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78C8" w14:textId="0F6938FE" w:rsidR="003A3BED" w:rsidRPr="00C15578" w:rsidRDefault="0003437E" w:rsidP="00567796">
      <w:pPr>
        <w:spacing w:after="0"/>
        <w:ind w:right="140"/>
        <w:jc w:val="center"/>
        <w:rPr>
          <w:rFonts w:ascii="Georgia" w:hAnsi="Georgia" w:cs="Times New Roman"/>
          <w:b/>
          <w:color w:val="EE0000"/>
          <w:sz w:val="36"/>
          <w:szCs w:val="36"/>
          <w:u w:val="single"/>
        </w:rPr>
      </w:pPr>
      <w:r w:rsidRPr="00C15578">
        <w:rPr>
          <w:rFonts w:ascii="Georgia" w:hAnsi="Georgia" w:cs="Times New Roman"/>
          <w:b/>
          <w:color w:val="EE0000"/>
          <w:sz w:val="36"/>
          <w:szCs w:val="36"/>
          <w:u w:val="single"/>
        </w:rPr>
        <w:t>Sezónna ponuka</w:t>
      </w:r>
      <w:r w:rsidR="000609FC">
        <w:rPr>
          <w:rFonts w:ascii="Georgia" w:hAnsi="Georgia" w:cs="Times New Roman"/>
          <w:b/>
          <w:color w:val="EE0000"/>
          <w:sz w:val="36"/>
          <w:szCs w:val="36"/>
          <w:u w:val="single"/>
        </w:rPr>
        <w:t>***</w:t>
      </w:r>
    </w:p>
    <w:p w14:paraId="10958564" w14:textId="77777777" w:rsidR="00DC519A" w:rsidRPr="00222A96" w:rsidRDefault="00DC519A" w:rsidP="001F3D6B">
      <w:pPr>
        <w:spacing w:after="0" w:line="240" w:lineRule="auto"/>
        <w:ind w:right="140"/>
        <w:rPr>
          <w:rFonts w:ascii="Georgia" w:hAnsi="Georgia" w:cs="Times New Roman"/>
          <w:b/>
          <w:bCs/>
          <w:sz w:val="30"/>
          <w:szCs w:val="30"/>
        </w:rPr>
      </w:pPr>
      <w:bookmarkStart w:id="0" w:name="_Hlk46812292"/>
    </w:p>
    <w:p w14:paraId="544E5B6D" w14:textId="77777777" w:rsidR="00EF143F" w:rsidRDefault="00EF143F" w:rsidP="00EF143F">
      <w:pPr>
        <w:spacing w:after="0" w:line="276" w:lineRule="auto"/>
        <w:ind w:right="140"/>
        <w:rPr>
          <w:rFonts w:ascii="Georgia" w:hAnsi="Georgia" w:cs="Times New Roman"/>
          <w:sz w:val="26"/>
          <w:szCs w:val="26"/>
        </w:rPr>
      </w:pPr>
    </w:p>
    <w:p w14:paraId="2E3ACA46" w14:textId="77777777" w:rsidR="00E00702" w:rsidRDefault="00E00702" w:rsidP="00EF143F">
      <w:pPr>
        <w:spacing w:after="0" w:line="276" w:lineRule="auto"/>
        <w:ind w:right="140"/>
        <w:rPr>
          <w:rFonts w:ascii="Georgia" w:hAnsi="Georgia" w:cs="Times New Roman"/>
          <w:sz w:val="26"/>
          <w:szCs w:val="26"/>
        </w:rPr>
      </w:pPr>
    </w:p>
    <w:p w14:paraId="4F178828" w14:textId="77777777" w:rsidR="00E00702" w:rsidRPr="00130A71" w:rsidRDefault="00E00702" w:rsidP="00EF143F">
      <w:pPr>
        <w:spacing w:after="0" w:line="276" w:lineRule="auto"/>
        <w:ind w:right="140"/>
        <w:rPr>
          <w:rFonts w:ascii="Georgia" w:hAnsi="Georgia" w:cs="Times New Roman"/>
          <w:sz w:val="26"/>
          <w:szCs w:val="26"/>
        </w:rPr>
      </w:pPr>
    </w:p>
    <w:p w14:paraId="4F7F3C7D" w14:textId="77777777" w:rsidR="00DE53C4" w:rsidRPr="00143954" w:rsidRDefault="00DE53C4" w:rsidP="00DE53C4">
      <w:pPr>
        <w:jc w:val="center"/>
        <w:rPr>
          <w:rFonts w:ascii="Georgia" w:hAnsi="Georgia"/>
          <w:sz w:val="28"/>
          <w:szCs w:val="28"/>
        </w:rPr>
      </w:pPr>
      <w:r w:rsidRPr="00143954">
        <w:rPr>
          <w:rFonts w:ascii="Georgia" w:hAnsi="Georgia"/>
          <w:b/>
          <w:bCs/>
          <w:sz w:val="28"/>
          <w:szCs w:val="28"/>
        </w:rPr>
        <w:t>M</w:t>
      </w:r>
      <w:r w:rsidRPr="00143954">
        <w:rPr>
          <w:rFonts w:ascii="Georgia" w:hAnsi="Georgia"/>
          <w:sz w:val="28"/>
          <w:szCs w:val="28"/>
        </w:rPr>
        <w:t xml:space="preserve">arinovaný losos s kôprovým </w:t>
      </w:r>
      <w:proofErr w:type="spellStart"/>
      <w:r w:rsidRPr="00143954">
        <w:rPr>
          <w:rFonts w:ascii="Georgia" w:hAnsi="Georgia"/>
          <w:sz w:val="28"/>
          <w:szCs w:val="28"/>
        </w:rPr>
        <w:t>dipom</w:t>
      </w:r>
      <w:proofErr w:type="spellEnd"/>
      <w:r w:rsidRPr="00143954">
        <w:rPr>
          <w:rFonts w:ascii="Georgia" w:hAnsi="Georgia"/>
          <w:sz w:val="28"/>
          <w:szCs w:val="28"/>
        </w:rPr>
        <w:t>, bagetka</w:t>
      </w:r>
    </w:p>
    <w:p w14:paraId="7A794CCA" w14:textId="51693E1E" w:rsidR="00E71235" w:rsidRPr="00143954" w:rsidRDefault="00E71235" w:rsidP="00DE53C4">
      <w:pPr>
        <w:jc w:val="center"/>
        <w:rPr>
          <w:rFonts w:ascii="Georgia" w:hAnsi="Georgia"/>
          <w:i/>
          <w:iCs/>
          <w:color w:val="808080" w:themeColor="background1" w:themeShade="80"/>
          <w:sz w:val="28"/>
          <w:szCs w:val="28"/>
        </w:rPr>
      </w:pPr>
      <w:proofErr w:type="spellStart"/>
      <w:r w:rsidRPr="00143954">
        <w:rPr>
          <w:rFonts w:ascii="Georgia" w:hAnsi="Georgia"/>
          <w:i/>
          <w:iCs/>
          <w:color w:val="808080" w:themeColor="background1" w:themeShade="80"/>
          <w:sz w:val="28"/>
          <w:szCs w:val="28"/>
        </w:rPr>
        <w:t>Marinated</w:t>
      </w:r>
      <w:proofErr w:type="spellEnd"/>
      <w:r w:rsidRPr="00143954">
        <w:rPr>
          <w:rFonts w:ascii="Georgia" w:hAnsi="Georgia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143954">
        <w:rPr>
          <w:rFonts w:ascii="Georgia" w:hAnsi="Georgia"/>
          <w:i/>
          <w:iCs/>
          <w:color w:val="808080" w:themeColor="background1" w:themeShade="80"/>
          <w:sz w:val="28"/>
          <w:szCs w:val="28"/>
        </w:rPr>
        <w:t>salmon</w:t>
      </w:r>
      <w:proofErr w:type="spellEnd"/>
      <w:r w:rsidRPr="00143954">
        <w:rPr>
          <w:rFonts w:ascii="Georgia" w:hAnsi="Georgia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143954">
        <w:rPr>
          <w:rFonts w:ascii="Georgia" w:hAnsi="Georgia"/>
          <w:i/>
          <w:iCs/>
          <w:color w:val="808080" w:themeColor="background1" w:themeShade="80"/>
          <w:sz w:val="28"/>
          <w:szCs w:val="28"/>
        </w:rPr>
        <w:t>with</w:t>
      </w:r>
      <w:proofErr w:type="spellEnd"/>
      <w:r w:rsidRPr="00143954">
        <w:rPr>
          <w:rFonts w:ascii="Georgia" w:hAnsi="Georgia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143954">
        <w:rPr>
          <w:rFonts w:ascii="Georgia" w:hAnsi="Georgia"/>
          <w:i/>
          <w:iCs/>
          <w:color w:val="808080" w:themeColor="background1" w:themeShade="80"/>
          <w:sz w:val="28"/>
          <w:szCs w:val="28"/>
        </w:rPr>
        <w:t>dill</w:t>
      </w:r>
      <w:proofErr w:type="spellEnd"/>
      <w:r w:rsidRPr="00143954">
        <w:rPr>
          <w:rFonts w:ascii="Georgia" w:hAnsi="Georgia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143954">
        <w:rPr>
          <w:rFonts w:ascii="Georgia" w:hAnsi="Georgia"/>
          <w:i/>
          <w:iCs/>
          <w:color w:val="808080" w:themeColor="background1" w:themeShade="80"/>
          <w:sz w:val="28"/>
          <w:szCs w:val="28"/>
        </w:rPr>
        <w:t>dip</w:t>
      </w:r>
      <w:proofErr w:type="spellEnd"/>
      <w:r w:rsidRPr="00143954">
        <w:rPr>
          <w:rFonts w:ascii="Georgia" w:hAnsi="Georgia"/>
          <w:i/>
          <w:iCs/>
          <w:color w:val="808080" w:themeColor="background1" w:themeShade="80"/>
          <w:sz w:val="28"/>
          <w:szCs w:val="28"/>
        </w:rPr>
        <w:t xml:space="preserve">, </w:t>
      </w:r>
      <w:proofErr w:type="spellStart"/>
      <w:r w:rsidRPr="00143954">
        <w:rPr>
          <w:rFonts w:ascii="Georgia" w:hAnsi="Georgia"/>
          <w:i/>
          <w:iCs/>
          <w:color w:val="808080" w:themeColor="background1" w:themeShade="80"/>
          <w:sz w:val="28"/>
          <w:szCs w:val="28"/>
        </w:rPr>
        <w:t>baguette</w:t>
      </w:r>
      <w:proofErr w:type="spellEnd"/>
    </w:p>
    <w:p w14:paraId="45CC7B75" w14:textId="751F7B0E" w:rsidR="00DE53C4" w:rsidRPr="00143954" w:rsidRDefault="00DE53C4" w:rsidP="00DE53C4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  <w:r w:rsidRPr="00143954">
        <w:rPr>
          <w:rFonts w:ascii="Georgia" w:hAnsi="Georgia" w:cs="Times New Roman"/>
          <w:sz w:val="28"/>
          <w:szCs w:val="28"/>
        </w:rPr>
        <w:t xml:space="preserve">      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/</w:t>
      </w:r>
      <w:r w:rsidR="00DB2908"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5831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*/</w:t>
      </w:r>
      <w:r w:rsidR="00062EE5" w:rsidRPr="00062EE5">
        <w:rPr>
          <w:rFonts w:ascii="Georgia" w:hAnsi="Georgia" w:cs="Times New Roman"/>
          <w:color w:val="808080" w:themeColor="background1" w:themeShade="80"/>
          <w:sz w:val="28"/>
          <w:szCs w:val="28"/>
          <w:vertAlign w:val="superscript"/>
        </w:rPr>
        <w:t>4,10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 xml:space="preserve">            </w:t>
      </w:r>
      <w:r w:rsidRPr="00143954">
        <w:rPr>
          <w:rFonts w:ascii="Georgia" w:hAnsi="Georgia" w:cs="Times New Roman"/>
          <w:sz w:val="28"/>
          <w:szCs w:val="28"/>
        </w:rPr>
        <w:t>100 g</w:t>
      </w:r>
      <w:r w:rsidRPr="00143954">
        <w:rPr>
          <w:rFonts w:ascii="Georgia" w:hAnsi="Georgia" w:cs="Times New Roman"/>
          <w:sz w:val="28"/>
          <w:szCs w:val="28"/>
        </w:rPr>
        <w:tab/>
        <w:t xml:space="preserve">        9,50 €</w:t>
      </w:r>
    </w:p>
    <w:p w14:paraId="0523EA17" w14:textId="77777777" w:rsidR="00E71235" w:rsidRDefault="00E71235" w:rsidP="00DE53C4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60FD2285" w14:textId="77777777" w:rsidR="00E00702" w:rsidRDefault="00E00702" w:rsidP="00DE53C4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2F2CFF71" w14:textId="77777777" w:rsidR="00E00702" w:rsidRDefault="00E00702" w:rsidP="00DE53C4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62CC6C92" w14:textId="77777777" w:rsidR="00E00702" w:rsidRPr="00143954" w:rsidRDefault="00E00702" w:rsidP="00DE53C4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1E64085A" w14:textId="65A4D598" w:rsidR="00140774" w:rsidRPr="00124979" w:rsidRDefault="00124979" w:rsidP="00D5408E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t>P</w:t>
      </w:r>
      <w:r>
        <w:rPr>
          <w:rFonts w:ascii="Georgia" w:hAnsi="Georgia" w:cs="Times New Roman"/>
          <w:sz w:val="28"/>
          <w:szCs w:val="28"/>
        </w:rPr>
        <w:t>ečené kačacie stehno, červená kapusta, zemiakové lokše</w:t>
      </w:r>
    </w:p>
    <w:p w14:paraId="4E410D53" w14:textId="14BB3332" w:rsidR="00E71235" w:rsidRPr="00143954" w:rsidRDefault="00D5408E" w:rsidP="00D5408E">
      <w:pPr>
        <w:spacing w:after="0" w:line="276" w:lineRule="auto"/>
        <w:ind w:right="140"/>
        <w:jc w:val="center"/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</w:pP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Roasted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duck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leg,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red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cabbage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,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potato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pancakes</w:t>
      </w:r>
      <w:proofErr w:type="spellEnd"/>
    </w:p>
    <w:p w14:paraId="1BB7AB12" w14:textId="76726192" w:rsidR="00112D78" w:rsidRPr="00143954" w:rsidRDefault="00CE0C62" w:rsidP="00D5408E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/</w:t>
      </w:r>
      <w:r w:rsidR="00124979"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710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*/</w:t>
      </w:r>
      <w:r w:rsidR="00062EE5" w:rsidRPr="00062EE5">
        <w:rPr>
          <w:rFonts w:ascii="Georgia" w:hAnsi="Georgia" w:cs="Times New Roman"/>
          <w:color w:val="808080" w:themeColor="background1" w:themeShade="80"/>
          <w:sz w:val="28"/>
          <w:szCs w:val="28"/>
          <w:vertAlign w:val="superscript"/>
        </w:rPr>
        <w:t>1,3,7</w:t>
      </w:r>
      <w:r w:rsidR="00062EE5"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 xml:space="preserve">            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 xml:space="preserve">     </w:t>
      </w:r>
      <w:r w:rsidR="00140774"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 xml:space="preserve">  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 xml:space="preserve">       </w:t>
      </w:r>
      <w:r w:rsidR="002B66B5"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 xml:space="preserve">  </w:t>
      </w:r>
      <w:r w:rsidR="00124979">
        <w:rPr>
          <w:rFonts w:ascii="Georgia" w:hAnsi="Georgia" w:cs="Times New Roman"/>
          <w:sz w:val="28"/>
          <w:szCs w:val="28"/>
        </w:rPr>
        <w:t>3</w:t>
      </w:r>
      <w:r w:rsidR="003D15F3" w:rsidRPr="00143954">
        <w:rPr>
          <w:rFonts w:ascii="Georgia" w:hAnsi="Georgia" w:cs="Times New Roman"/>
          <w:sz w:val="28"/>
          <w:szCs w:val="28"/>
        </w:rPr>
        <w:t>50g</w:t>
      </w:r>
      <w:r w:rsidR="00147F13" w:rsidRPr="00143954">
        <w:rPr>
          <w:rFonts w:ascii="Georgia" w:hAnsi="Georgia" w:cs="Times New Roman"/>
          <w:sz w:val="28"/>
          <w:szCs w:val="28"/>
        </w:rPr>
        <w:t xml:space="preserve">   </w:t>
      </w:r>
      <w:r w:rsidRPr="00143954">
        <w:rPr>
          <w:rFonts w:ascii="Georgia" w:hAnsi="Georgia" w:cs="Times New Roman"/>
          <w:sz w:val="28"/>
          <w:szCs w:val="28"/>
        </w:rPr>
        <w:tab/>
        <w:t xml:space="preserve">    </w:t>
      </w:r>
      <w:r w:rsidR="001F3D6B" w:rsidRPr="00143954">
        <w:rPr>
          <w:rFonts w:ascii="Georgia" w:hAnsi="Georgia" w:cs="Times New Roman"/>
          <w:sz w:val="28"/>
          <w:szCs w:val="28"/>
        </w:rPr>
        <w:t xml:space="preserve">    </w:t>
      </w:r>
      <w:r w:rsidRPr="00143954">
        <w:rPr>
          <w:rFonts w:ascii="Georgia" w:hAnsi="Georgia" w:cs="Times New Roman"/>
          <w:sz w:val="28"/>
          <w:szCs w:val="28"/>
        </w:rPr>
        <w:t xml:space="preserve"> </w:t>
      </w:r>
      <w:r w:rsidR="00CF076A" w:rsidRPr="00143954">
        <w:rPr>
          <w:rFonts w:ascii="Georgia" w:hAnsi="Georgia" w:cs="Times New Roman"/>
          <w:sz w:val="28"/>
          <w:szCs w:val="28"/>
        </w:rPr>
        <w:t>1</w:t>
      </w:r>
      <w:r w:rsidR="00124979">
        <w:rPr>
          <w:rFonts w:ascii="Georgia" w:hAnsi="Georgia" w:cs="Times New Roman"/>
          <w:sz w:val="28"/>
          <w:szCs w:val="28"/>
        </w:rPr>
        <w:t>6</w:t>
      </w:r>
      <w:r w:rsidR="003D5BF6" w:rsidRPr="00143954">
        <w:rPr>
          <w:rFonts w:ascii="Georgia" w:hAnsi="Georgia" w:cs="Times New Roman"/>
          <w:sz w:val="28"/>
          <w:szCs w:val="28"/>
        </w:rPr>
        <w:t>,</w:t>
      </w:r>
      <w:r w:rsidR="00124979">
        <w:rPr>
          <w:rFonts w:ascii="Georgia" w:hAnsi="Georgia" w:cs="Times New Roman"/>
          <w:sz w:val="28"/>
          <w:szCs w:val="28"/>
        </w:rPr>
        <w:t>9</w:t>
      </w:r>
      <w:r w:rsidRPr="00143954">
        <w:rPr>
          <w:rFonts w:ascii="Georgia" w:hAnsi="Georgia" w:cs="Times New Roman"/>
          <w:sz w:val="28"/>
          <w:szCs w:val="28"/>
        </w:rPr>
        <w:t>0 €</w:t>
      </w:r>
    </w:p>
    <w:p w14:paraId="3EDB40FD" w14:textId="77777777" w:rsidR="00090844" w:rsidRDefault="00090844" w:rsidP="00253B0D">
      <w:pPr>
        <w:spacing w:after="0" w:line="276" w:lineRule="auto"/>
        <w:ind w:right="140"/>
        <w:rPr>
          <w:rFonts w:ascii="Georgia" w:hAnsi="Georgia" w:cs="Times New Roman"/>
          <w:sz w:val="28"/>
          <w:szCs w:val="28"/>
        </w:rPr>
      </w:pPr>
    </w:p>
    <w:p w14:paraId="1B52190D" w14:textId="77777777" w:rsidR="00DE53C4" w:rsidRDefault="00DE53C4" w:rsidP="00253B0D">
      <w:pPr>
        <w:spacing w:after="0" w:line="276" w:lineRule="auto"/>
        <w:ind w:right="140"/>
        <w:rPr>
          <w:rFonts w:ascii="Georgia" w:hAnsi="Georgia" w:cs="Times New Roman"/>
          <w:sz w:val="28"/>
          <w:szCs w:val="28"/>
        </w:rPr>
      </w:pPr>
    </w:p>
    <w:p w14:paraId="4BEC5B97" w14:textId="77777777" w:rsidR="00143954" w:rsidRDefault="00143954" w:rsidP="008B6BE5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6880C023" w14:textId="77777777" w:rsidR="00551B81" w:rsidRPr="00143954" w:rsidRDefault="00551B81" w:rsidP="008B6BE5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0B765892" w14:textId="77777777" w:rsidR="00551B81" w:rsidRDefault="00124979" w:rsidP="00124979">
      <w:pPr>
        <w:jc w:val="center"/>
        <w:rPr>
          <w:rFonts w:ascii="Georgia" w:hAnsi="Georgia"/>
          <w:sz w:val="28"/>
          <w:szCs w:val="28"/>
        </w:rPr>
      </w:pPr>
      <w:r w:rsidRPr="00124979">
        <w:rPr>
          <w:rFonts w:ascii="Georgia" w:hAnsi="Georgia"/>
          <w:b/>
          <w:bCs/>
          <w:sz w:val="28"/>
          <w:szCs w:val="28"/>
        </w:rPr>
        <w:t>P</w:t>
      </w:r>
      <w:r>
        <w:rPr>
          <w:rFonts w:ascii="Georgia" w:hAnsi="Georgia"/>
          <w:sz w:val="28"/>
          <w:szCs w:val="28"/>
        </w:rPr>
        <w:t>ečené bravčové koleno,</w:t>
      </w:r>
      <w:r w:rsidR="00551B81">
        <w:rPr>
          <w:rFonts w:ascii="Georgia" w:hAnsi="Georgia"/>
          <w:sz w:val="28"/>
          <w:szCs w:val="28"/>
        </w:rPr>
        <w:t xml:space="preserve"> chlieb</w:t>
      </w:r>
    </w:p>
    <w:p w14:paraId="2BED71C3" w14:textId="4D5A1F42" w:rsidR="00124979" w:rsidRDefault="009A1BF7" w:rsidP="0012497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124979">
        <w:rPr>
          <w:rFonts w:ascii="Georgia" w:hAnsi="Georgia"/>
          <w:sz w:val="28"/>
          <w:szCs w:val="28"/>
        </w:rPr>
        <w:t xml:space="preserve">pikantné </w:t>
      </w:r>
      <w:r w:rsidR="00551B81">
        <w:rPr>
          <w:rFonts w:ascii="Georgia" w:hAnsi="Georgia"/>
          <w:sz w:val="28"/>
          <w:szCs w:val="28"/>
        </w:rPr>
        <w:t>zeleninové obloženie,</w:t>
      </w:r>
      <w:r w:rsidR="00124979">
        <w:rPr>
          <w:rFonts w:ascii="Georgia" w:hAnsi="Georgia"/>
          <w:sz w:val="28"/>
          <w:szCs w:val="28"/>
        </w:rPr>
        <w:t xml:space="preserve"> horčica</w:t>
      </w:r>
      <w:r w:rsidR="00551B81">
        <w:rPr>
          <w:rFonts w:ascii="Georgia" w:hAnsi="Georgia"/>
          <w:sz w:val="28"/>
          <w:szCs w:val="28"/>
        </w:rPr>
        <w:t>,</w:t>
      </w:r>
      <w:r w:rsidR="00124979">
        <w:rPr>
          <w:rFonts w:ascii="Georgia" w:hAnsi="Georgia"/>
          <w:sz w:val="28"/>
          <w:szCs w:val="28"/>
        </w:rPr>
        <w:t xml:space="preserve"> chren</w:t>
      </w:r>
    </w:p>
    <w:p w14:paraId="2815595B" w14:textId="725A385F" w:rsidR="00D5408E" w:rsidRDefault="00D5408E" w:rsidP="00124979">
      <w:pPr>
        <w:jc w:val="center"/>
        <w:rPr>
          <w:rFonts w:ascii="Georgia" w:hAnsi="Georgia"/>
          <w:sz w:val="28"/>
          <w:szCs w:val="28"/>
        </w:rPr>
      </w:pP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Roasted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pork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knuckle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,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spicy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marinated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vegetables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,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horseradish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,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bread</w:t>
      </w:r>
      <w:proofErr w:type="spellEnd"/>
    </w:p>
    <w:p w14:paraId="1BEE7D12" w14:textId="6B179116" w:rsidR="00130A71" w:rsidRPr="00143954" w:rsidRDefault="00130A71" w:rsidP="00130A71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/</w:t>
      </w:r>
      <w:r w:rsidR="00D5408E"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5054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*/</w:t>
      </w:r>
      <w:r w:rsidR="00062EE5" w:rsidRPr="00062EE5">
        <w:rPr>
          <w:rFonts w:ascii="Georgia" w:hAnsi="Georgia" w:cs="Times New Roman"/>
          <w:color w:val="808080" w:themeColor="background1" w:themeShade="80"/>
          <w:sz w:val="28"/>
          <w:szCs w:val="28"/>
          <w:vertAlign w:val="superscript"/>
        </w:rPr>
        <w:t>1,3,10</w:t>
      </w:r>
      <w:r w:rsidR="00062EE5"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 xml:space="preserve">            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 xml:space="preserve">             </w:t>
      </w:r>
      <w:r w:rsidR="009A1BF7">
        <w:rPr>
          <w:rFonts w:ascii="Georgia" w:hAnsi="Georgia" w:cs="Times New Roman"/>
          <w:sz w:val="28"/>
          <w:szCs w:val="28"/>
        </w:rPr>
        <w:t>75</w:t>
      </w:r>
      <w:r w:rsidRPr="00143954">
        <w:rPr>
          <w:rFonts w:ascii="Georgia" w:hAnsi="Georgia" w:cs="Times New Roman"/>
          <w:sz w:val="28"/>
          <w:szCs w:val="28"/>
        </w:rPr>
        <w:t xml:space="preserve">0g   </w:t>
      </w:r>
      <w:r w:rsidRPr="00143954">
        <w:rPr>
          <w:rFonts w:ascii="Georgia" w:hAnsi="Georgia" w:cs="Times New Roman"/>
          <w:sz w:val="28"/>
          <w:szCs w:val="28"/>
        </w:rPr>
        <w:tab/>
        <w:t xml:space="preserve">      </w:t>
      </w:r>
      <w:r w:rsidR="00D5408E">
        <w:rPr>
          <w:rFonts w:ascii="Georgia" w:hAnsi="Georgia" w:cs="Times New Roman"/>
          <w:sz w:val="28"/>
          <w:szCs w:val="28"/>
        </w:rPr>
        <w:t>15,90</w:t>
      </w:r>
      <w:r w:rsidRPr="00143954">
        <w:rPr>
          <w:rFonts w:ascii="Georgia" w:hAnsi="Georgia" w:cs="Times New Roman"/>
          <w:sz w:val="28"/>
          <w:szCs w:val="28"/>
        </w:rPr>
        <w:t xml:space="preserve"> €</w:t>
      </w:r>
    </w:p>
    <w:p w14:paraId="130A111B" w14:textId="77777777" w:rsidR="00222A96" w:rsidRDefault="00222A96" w:rsidP="008B6BE5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1DE167D7" w14:textId="77777777" w:rsidR="00E00702" w:rsidRDefault="00E00702" w:rsidP="008B6BE5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608BBF12" w14:textId="77777777" w:rsidR="00E00702" w:rsidRDefault="00E00702" w:rsidP="008B6BE5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31A1DC08" w14:textId="77777777" w:rsidR="00E00702" w:rsidRDefault="00E00702" w:rsidP="008B6BE5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5172FBBF" w14:textId="77777777" w:rsidR="00D5408E" w:rsidRDefault="00D5408E" w:rsidP="008B6BE5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099A5AD7" w14:textId="4C9CB069" w:rsidR="008E349C" w:rsidRDefault="00D5408E" w:rsidP="00D5408E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  <w:r w:rsidRPr="00331BD6">
        <w:rPr>
          <w:rFonts w:ascii="Georgia" w:hAnsi="Georgia" w:cs="Times New Roman"/>
          <w:b/>
          <w:bCs/>
          <w:sz w:val="28"/>
          <w:szCs w:val="28"/>
        </w:rPr>
        <w:t>B</w:t>
      </w:r>
      <w:r>
        <w:rPr>
          <w:rFonts w:ascii="Georgia" w:hAnsi="Georgia" w:cs="Times New Roman"/>
          <w:sz w:val="28"/>
          <w:szCs w:val="28"/>
        </w:rPr>
        <w:t>ravčové ražniči s klobásou, slaninou a</w:t>
      </w:r>
      <w:r w:rsidR="008E349C">
        <w:rPr>
          <w:rFonts w:ascii="Georgia" w:hAnsi="Georgia" w:cs="Times New Roman"/>
          <w:sz w:val="28"/>
          <w:szCs w:val="28"/>
        </w:rPr>
        <w:t> </w:t>
      </w:r>
      <w:r>
        <w:rPr>
          <w:rFonts w:ascii="Georgia" w:hAnsi="Georgia" w:cs="Times New Roman"/>
          <w:sz w:val="28"/>
          <w:szCs w:val="28"/>
        </w:rPr>
        <w:t>cibuľou</w:t>
      </w:r>
    </w:p>
    <w:p w14:paraId="764945E6" w14:textId="736EBFAF" w:rsidR="00D5408E" w:rsidRDefault="00D5408E" w:rsidP="00D5408E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opekané zemiaky</w:t>
      </w:r>
      <w:r w:rsidR="008E349C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8E349C">
        <w:rPr>
          <w:rFonts w:ascii="Georgia" w:hAnsi="Georgia" w:cs="Times New Roman"/>
          <w:sz w:val="28"/>
          <w:szCs w:val="28"/>
        </w:rPr>
        <w:t>tatarska</w:t>
      </w:r>
      <w:proofErr w:type="spellEnd"/>
      <w:r w:rsidR="008E349C">
        <w:rPr>
          <w:rFonts w:ascii="Georgia" w:hAnsi="Georgia" w:cs="Times New Roman"/>
          <w:sz w:val="28"/>
          <w:szCs w:val="28"/>
        </w:rPr>
        <w:t xml:space="preserve"> omáčka</w:t>
      </w:r>
    </w:p>
    <w:p w14:paraId="4F32787C" w14:textId="2406FF26" w:rsidR="00D5408E" w:rsidRPr="00143954" w:rsidRDefault="00D5408E" w:rsidP="00D5408E">
      <w:pPr>
        <w:spacing w:after="0" w:line="276" w:lineRule="auto"/>
        <w:ind w:right="140"/>
        <w:jc w:val="center"/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</w:pP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Pork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kebabs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with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sausage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,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bacon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and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onion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,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toasted</w:t>
      </w:r>
      <w:proofErr w:type="spellEnd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408E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potatoes</w:t>
      </w:r>
      <w:proofErr w:type="spellEnd"/>
      <w:r w:rsidR="008E349C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, </w:t>
      </w:r>
      <w:proofErr w:type="spellStart"/>
      <w:r w:rsidR="008E349C" w:rsidRPr="008E349C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tartar</w:t>
      </w:r>
      <w:proofErr w:type="spellEnd"/>
      <w:r w:rsidR="008E349C" w:rsidRPr="008E349C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8E349C" w:rsidRPr="008E349C">
        <w:rPr>
          <w:rFonts w:ascii="Georgia" w:hAnsi="Georgia" w:cs="Times New Roman"/>
          <w:i/>
          <w:iCs/>
          <w:color w:val="808080" w:themeColor="background1" w:themeShade="80"/>
          <w:sz w:val="28"/>
          <w:szCs w:val="28"/>
        </w:rPr>
        <w:t>sauce</w:t>
      </w:r>
      <w:proofErr w:type="spellEnd"/>
    </w:p>
    <w:p w14:paraId="5E4514D2" w14:textId="6BD12CA9" w:rsidR="00D5408E" w:rsidRPr="00143954" w:rsidRDefault="00D5408E" w:rsidP="00D5408E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/</w:t>
      </w:r>
      <w:r w:rsidR="008E349C"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5616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*/</w:t>
      </w:r>
      <w:r w:rsidR="00062EE5" w:rsidRPr="00062EE5">
        <w:rPr>
          <w:rFonts w:ascii="Georgia" w:hAnsi="Georgia" w:cs="Times New Roman"/>
          <w:color w:val="808080" w:themeColor="background1" w:themeShade="80"/>
          <w:sz w:val="28"/>
          <w:szCs w:val="28"/>
          <w:vertAlign w:val="superscript"/>
        </w:rPr>
        <w:t>3,7</w:t>
      </w:r>
      <w:r w:rsidR="00062EE5"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 xml:space="preserve">            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 xml:space="preserve">                </w:t>
      </w:r>
      <w:r>
        <w:rPr>
          <w:rFonts w:ascii="Georgia" w:hAnsi="Georgia" w:cs="Times New Roman"/>
          <w:sz w:val="28"/>
          <w:szCs w:val="28"/>
        </w:rPr>
        <w:t>3</w:t>
      </w:r>
      <w:r w:rsidRPr="00143954">
        <w:rPr>
          <w:rFonts w:ascii="Georgia" w:hAnsi="Georgia" w:cs="Times New Roman"/>
          <w:sz w:val="28"/>
          <w:szCs w:val="28"/>
        </w:rPr>
        <w:t xml:space="preserve">50g   </w:t>
      </w:r>
      <w:r w:rsidRPr="00143954">
        <w:rPr>
          <w:rFonts w:ascii="Georgia" w:hAnsi="Georgia" w:cs="Times New Roman"/>
          <w:sz w:val="28"/>
          <w:szCs w:val="28"/>
        </w:rPr>
        <w:tab/>
        <w:t xml:space="preserve">         1</w:t>
      </w:r>
      <w:r w:rsidR="008E349C">
        <w:rPr>
          <w:rFonts w:ascii="Georgia" w:hAnsi="Georgia" w:cs="Times New Roman"/>
          <w:sz w:val="28"/>
          <w:szCs w:val="28"/>
        </w:rPr>
        <w:t>3</w:t>
      </w:r>
      <w:r w:rsidRPr="00143954">
        <w:rPr>
          <w:rFonts w:ascii="Georgia" w:hAnsi="Georgia" w:cs="Times New Roman"/>
          <w:sz w:val="28"/>
          <w:szCs w:val="28"/>
        </w:rPr>
        <w:t>,</w:t>
      </w:r>
      <w:r>
        <w:rPr>
          <w:rFonts w:ascii="Georgia" w:hAnsi="Georgia" w:cs="Times New Roman"/>
          <w:sz w:val="28"/>
          <w:szCs w:val="28"/>
        </w:rPr>
        <w:t>9</w:t>
      </w:r>
      <w:r w:rsidRPr="00143954">
        <w:rPr>
          <w:rFonts w:ascii="Georgia" w:hAnsi="Georgia" w:cs="Times New Roman"/>
          <w:sz w:val="28"/>
          <w:szCs w:val="28"/>
        </w:rPr>
        <w:t>0 €</w:t>
      </w:r>
    </w:p>
    <w:p w14:paraId="1B3CAC16" w14:textId="77777777" w:rsidR="00D5408E" w:rsidRDefault="00D5408E" w:rsidP="00D5408E">
      <w:pPr>
        <w:spacing w:after="0" w:line="276" w:lineRule="auto"/>
        <w:ind w:right="140"/>
        <w:rPr>
          <w:rFonts w:ascii="Georgia" w:hAnsi="Georgia" w:cs="Times New Roman"/>
          <w:sz w:val="28"/>
          <w:szCs w:val="28"/>
        </w:rPr>
      </w:pPr>
    </w:p>
    <w:p w14:paraId="772F75CC" w14:textId="77777777" w:rsidR="00D5408E" w:rsidRDefault="00D5408E" w:rsidP="008B6BE5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19402EF2" w14:textId="77777777" w:rsidR="00651B9D" w:rsidRDefault="00651B9D" w:rsidP="008B6BE5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3D8AE543" w14:textId="77777777" w:rsidR="00FD2D2A" w:rsidRDefault="00FD2D2A" w:rsidP="008B6BE5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1BFA0317" w14:textId="5FDEAF7B" w:rsidR="00651B9D" w:rsidRPr="00143954" w:rsidRDefault="00651B9D" w:rsidP="00651B9D">
      <w:pPr>
        <w:jc w:val="center"/>
        <w:rPr>
          <w:rFonts w:ascii="Georgia" w:hAnsi="Georgia"/>
          <w:sz w:val="28"/>
          <w:szCs w:val="28"/>
        </w:rPr>
      </w:pPr>
      <w:proofErr w:type="spellStart"/>
      <w:r w:rsidRPr="00651B9D">
        <w:rPr>
          <w:rFonts w:ascii="Georgia" w:hAnsi="Georgia"/>
          <w:b/>
          <w:bCs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>rém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Brulée</w:t>
      </w:r>
      <w:proofErr w:type="spellEnd"/>
    </w:p>
    <w:p w14:paraId="21D43D78" w14:textId="20C199F0" w:rsidR="00651B9D" w:rsidRPr="00143954" w:rsidRDefault="00651B9D" w:rsidP="00651B9D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  <w:r w:rsidRPr="00143954">
        <w:rPr>
          <w:rFonts w:ascii="Georgia" w:hAnsi="Georgia" w:cs="Times New Roman"/>
          <w:sz w:val="28"/>
          <w:szCs w:val="28"/>
        </w:rPr>
        <w:t xml:space="preserve">      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/5</w:t>
      </w:r>
      <w:r>
        <w:rPr>
          <w:rFonts w:ascii="Georgia" w:hAnsi="Georgia" w:cs="Times New Roman"/>
          <w:color w:val="808080" w:themeColor="background1" w:themeShade="80"/>
          <w:sz w:val="28"/>
          <w:szCs w:val="28"/>
        </w:rPr>
        <w:t>132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>*/</w:t>
      </w:r>
      <w:r>
        <w:rPr>
          <w:rFonts w:ascii="Georgia" w:hAnsi="Georgia" w:cs="Times New Roman"/>
          <w:color w:val="808080" w:themeColor="background1" w:themeShade="80"/>
          <w:sz w:val="28"/>
          <w:szCs w:val="28"/>
          <w:vertAlign w:val="superscript"/>
        </w:rPr>
        <w:t xml:space="preserve"> 3,7</w:t>
      </w:r>
      <w:r w:rsidRPr="00062EE5">
        <w:rPr>
          <w:rFonts w:ascii="Georgia" w:hAnsi="Georgia" w:cs="Times New Roman"/>
          <w:color w:val="808080" w:themeColor="background1" w:themeShade="80"/>
          <w:sz w:val="28"/>
          <w:szCs w:val="28"/>
        </w:rPr>
        <w:t xml:space="preserve">            </w:t>
      </w:r>
      <w:r w:rsidRPr="00143954">
        <w:rPr>
          <w:rFonts w:ascii="Georgia" w:hAnsi="Georgia" w:cs="Times New Roman"/>
          <w:sz w:val="28"/>
          <w:szCs w:val="28"/>
        </w:rPr>
        <w:t>1</w:t>
      </w:r>
      <w:r w:rsidR="001636F5">
        <w:rPr>
          <w:rFonts w:ascii="Georgia" w:hAnsi="Georgia" w:cs="Times New Roman"/>
          <w:sz w:val="28"/>
          <w:szCs w:val="28"/>
        </w:rPr>
        <w:t>3</w:t>
      </w:r>
      <w:r w:rsidRPr="00143954">
        <w:rPr>
          <w:rFonts w:ascii="Georgia" w:hAnsi="Georgia" w:cs="Times New Roman"/>
          <w:sz w:val="28"/>
          <w:szCs w:val="28"/>
        </w:rPr>
        <w:t>0 g</w:t>
      </w:r>
      <w:r w:rsidRPr="00143954">
        <w:rPr>
          <w:rFonts w:ascii="Georgia" w:hAnsi="Georgia" w:cs="Times New Roman"/>
          <w:sz w:val="28"/>
          <w:szCs w:val="28"/>
        </w:rPr>
        <w:tab/>
        <w:t xml:space="preserve">        </w:t>
      </w:r>
      <w:r w:rsidR="001636F5">
        <w:rPr>
          <w:rFonts w:ascii="Georgia" w:hAnsi="Georgia" w:cs="Times New Roman"/>
          <w:sz w:val="28"/>
          <w:szCs w:val="28"/>
        </w:rPr>
        <w:t>5</w:t>
      </w:r>
      <w:r w:rsidRPr="00143954">
        <w:rPr>
          <w:rFonts w:ascii="Georgia" w:hAnsi="Georgia" w:cs="Times New Roman"/>
          <w:sz w:val="28"/>
          <w:szCs w:val="28"/>
        </w:rPr>
        <w:t>,50 €</w:t>
      </w:r>
    </w:p>
    <w:p w14:paraId="6646F643" w14:textId="77777777" w:rsidR="00651B9D" w:rsidRDefault="00651B9D" w:rsidP="00651B9D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p w14:paraId="3F00D7A3" w14:textId="77777777" w:rsidR="00143954" w:rsidRPr="00143954" w:rsidRDefault="00143954" w:rsidP="008B6BE5">
      <w:pPr>
        <w:spacing w:after="0" w:line="276" w:lineRule="auto"/>
        <w:ind w:right="140"/>
        <w:jc w:val="center"/>
        <w:rPr>
          <w:rFonts w:ascii="Georgia" w:hAnsi="Georgia" w:cs="Times New Roman"/>
          <w:sz w:val="28"/>
          <w:szCs w:val="28"/>
        </w:rPr>
      </w:pPr>
    </w:p>
    <w:bookmarkEnd w:id="0"/>
    <w:sectPr w:rsidR="00143954" w:rsidRPr="00143954" w:rsidSect="00D945D4">
      <w:pgSz w:w="11906" w:h="16838"/>
      <w:pgMar w:top="567" w:right="244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35"/>
    <w:rsid w:val="00000941"/>
    <w:rsid w:val="00000B20"/>
    <w:rsid w:val="00001D54"/>
    <w:rsid w:val="000021D3"/>
    <w:rsid w:val="000032AA"/>
    <w:rsid w:val="000042E1"/>
    <w:rsid w:val="00004440"/>
    <w:rsid w:val="00005537"/>
    <w:rsid w:val="00007E33"/>
    <w:rsid w:val="00011B31"/>
    <w:rsid w:val="00011BD3"/>
    <w:rsid w:val="00013067"/>
    <w:rsid w:val="000134D4"/>
    <w:rsid w:val="00013F19"/>
    <w:rsid w:val="00016054"/>
    <w:rsid w:val="00016378"/>
    <w:rsid w:val="0001657B"/>
    <w:rsid w:val="0002187C"/>
    <w:rsid w:val="00021997"/>
    <w:rsid w:val="000228A1"/>
    <w:rsid w:val="0002386F"/>
    <w:rsid w:val="0002457C"/>
    <w:rsid w:val="00025A6C"/>
    <w:rsid w:val="00025D9E"/>
    <w:rsid w:val="00025ECE"/>
    <w:rsid w:val="0002641C"/>
    <w:rsid w:val="00027F7D"/>
    <w:rsid w:val="00030806"/>
    <w:rsid w:val="00031BE3"/>
    <w:rsid w:val="000324B2"/>
    <w:rsid w:val="00032626"/>
    <w:rsid w:val="00032997"/>
    <w:rsid w:val="00033338"/>
    <w:rsid w:val="00033E6E"/>
    <w:rsid w:val="0003437E"/>
    <w:rsid w:val="00035471"/>
    <w:rsid w:val="000355C8"/>
    <w:rsid w:val="00035AE0"/>
    <w:rsid w:val="0003722E"/>
    <w:rsid w:val="00037815"/>
    <w:rsid w:val="00037E12"/>
    <w:rsid w:val="00043B76"/>
    <w:rsid w:val="00047000"/>
    <w:rsid w:val="00047C35"/>
    <w:rsid w:val="00047CC5"/>
    <w:rsid w:val="00050372"/>
    <w:rsid w:val="0005060B"/>
    <w:rsid w:val="00050B2F"/>
    <w:rsid w:val="00051805"/>
    <w:rsid w:val="00053FBA"/>
    <w:rsid w:val="00055083"/>
    <w:rsid w:val="00055343"/>
    <w:rsid w:val="00055DBA"/>
    <w:rsid w:val="00056508"/>
    <w:rsid w:val="00056B05"/>
    <w:rsid w:val="0005733C"/>
    <w:rsid w:val="00057B2E"/>
    <w:rsid w:val="00057BF3"/>
    <w:rsid w:val="000609FC"/>
    <w:rsid w:val="00061B0A"/>
    <w:rsid w:val="00062EDC"/>
    <w:rsid w:val="00062EE5"/>
    <w:rsid w:val="0006532A"/>
    <w:rsid w:val="00065338"/>
    <w:rsid w:val="00065785"/>
    <w:rsid w:val="00065B9F"/>
    <w:rsid w:val="00065DD1"/>
    <w:rsid w:val="00066434"/>
    <w:rsid w:val="00066A5B"/>
    <w:rsid w:val="00067C91"/>
    <w:rsid w:val="000705AE"/>
    <w:rsid w:val="00071617"/>
    <w:rsid w:val="00071706"/>
    <w:rsid w:val="000718AD"/>
    <w:rsid w:val="00071BF5"/>
    <w:rsid w:val="00072A04"/>
    <w:rsid w:val="00073088"/>
    <w:rsid w:val="000734C5"/>
    <w:rsid w:val="00073540"/>
    <w:rsid w:val="00073644"/>
    <w:rsid w:val="0007369D"/>
    <w:rsid w:val="00073BD3"/>
    <w:rsid w:val="00074731"/>
    <w:rsid w:val="00074FE1"/>
    <w:rsid w:val="00075815"/>
    <w:rsid w:val="00075D58"/>
    <w:rsid w:val="000773EE"/>
    <w:rsid w:val="0007744E"/>
    <w:rsid w:val="00077A05"/>
    <w:rsid w:val="00077DEF"/>
    <w:rsid w:val="00077F83"/>
    <w:rsid w:val="00081965"/>
    <w:rsid w:val="00085DE4"/>
    <w:rsid w:val="000863B7"/>
    <w:rsid w:val="00090844"/>
    <w:rsid w:val="000909F2"/>
    <w:rsid w:val="00090B56"/>
    <w:rsid w:val="0009149E"/>
    <w:rsid w:val="00091BA8"/>
    <w:rsid w:val="0009274E"/>
    <w:rsid w:val="000928ED"/>
    <w:rsid w:val="0009436C"/>
    <w:rsid w:val="0009500E"/>
    <w:rsid w:val="0009505C"/>
    <w:rsid w:val="000953E1"/>
    <w:rsid w:val="00097F9E"/>
    <w:rsid w:val="000A3EA4"/>
    <w:rsid w:val="000A3F56"/>
    <w:rsid w:val="000A523D"/>
    <w:rsid w:val="000A55EC"/>
    <w:rsid w:val="000A5608"/>
    <w:rsid w:val="000A578E"/>
    <w:rsid w:val="000A6021"/>
    <w:rsid w:val="000A636B"/>
    <w:rsid w:val="000A6F3C"/>
    <w:rsid w:val="000A7E8E"/>
    <w:rsid w:val="000B02F6"/>
    <w:rsid w:val="000B16B6"/>
    <w:rsid w:val="000B18C9"/>
    <w:rsid w:val="000B1C26"/>
    <w:rsid w:val="000B2444"/>
    <w:rsid w:val="000B3CA1"/>
    <w:rsid w:val="000B452E"/>
    <w:rsid w:val="000B4E0F"/>
    <w:rsid w:val="000B54E5"/>
    <w:rsid w:val="000B5C0D"/>
    <w:rsid w:val="000B66FC"/>
    <w:rsid w:val="000B6E8F"/>
    <w:rsid w:val="000C01A7"/>
    <w:rsid w:val="000C0D42"/>
    <w:rsid w:val="000C1D56"/>
    <w:rsid w:val="000C1D5E"/>
    <w:rsid w:val="000C22EB"/>
    <w:rsid w:val="000C3C10"/>
    <w:rsid w:val="000C47B2"/>
    <w:rsid w:val="000C5306"/>
    <w:rsid w:val="000C618E"/>
    <w:rsid w:val="000C659B"/>
    <w:rsid w:val="000C6B00"/>
    <w:rsid w:val="000C6D09"/>
    <w:rsid w:val="000C79BB"/>
    <w:rsid w:val="000D0877"/>
    <w:rsid w:val="000D0999"/>
    <w:rsid w:val="000D0BF9"/>
    <w:rsid w:val="000D1641"/>
    <w:rsid w:val="000D1E1A"/>
    <w:rsid w:val="000D27A1"/>
    <w:rsid w:val="000D2BC5"/>
    <w:rsid w:val="000D4C77"/>
    <w:rsid w:val="000D51BB"/>
    <w:rsid w:val="000D53C4"/>
    <w:rsid w:val="000D574D"/>
    <w:rsid w:val="000D5A66"/>
    <w:rsid w:val="000D622A"/>
    <w:rsid w:val="000D67E7"/>
    <w:rsid w:val="000D6AE4"/>
    <w:rsid w:val="000D71FD"/>
    <w:rsid w:val="000D7E55"/>
    <w:rsid w:val="000E138C"/>
    <w:rsid w:val="000E1C4C"/>
    <w:rsid w:val="000E1D17"/>
    <w:rsid w:val="000E2F0A"/>
    <w:rsid w:val="000E3476"/>
    <w:rsid w:val="000E3924"/>
    <w:rsid w:val="000E3CF8"/>
    <w:rsid w:val="000E47DE"/>
    <w:rsid w:val="000E4EB4"/>
    <w:rsid w:val="000E521D"/>
    <w:rsid w:val="000E586C"/>
    <w:rsid w:val="000E70B5"/>
    <w:rsid w:val="000E72B7"/>
    <w:rsid w:val="000E74EC"/>
    <w:rsid w:val="000F0CE0"/>
    <w:rsid w:val="000F0DB0"/>
    <w:rsid w:val="000F16D3"/>
    <w:rsid w:val="000F3C9D"/>
    <w:rsid w:val="000F43A5"/>
    <w:rsid w:val="000F458A"/>
    <w:rsid w:val="000F47DB"/>
    <w:rsid w:val="000F6401"/>
    <w:rsid w:val="000F65AC"/>
    <w:rsid w:val="000F7085"/>
    <w:rsid w:val="00100CE3"/>
    <w:rsid w:val="00101854"/>
    <w:rsid w:val="00101A69"/>
    <w:rsid w:val="00101B68"/>
    <w:rsid w:val="001028F6"/>
    <w:rsid w:val="0010559F"/>
    <w:rsid w:val="00105F17"/>
    <w:rsid w:val="0010643A"/>
    <w:rsid w:val="00106C2F"/>
    <w:rsid w:val="0010791F"/>
    <w:rsid w:val="00107B7D"/>
    <w:rsid w:val="00110C13"/>
    <w:rsid w:val="001111C6"/>
    <w:rsid w:val="0011121D"/>
    <w:rsid w:val="00112D78"/>
    <w:rsid w:val="00113693"/>
    <w:rsid w:val="001137A5"/>
    <w:rsid w:val="00115BBF"/>
    <w:rsid w:val="001170EA"/>
    <w:rsid w:val="0011760F"/>
    <w:rsid w:val="00117E8E"/>
    <w:rsid w:val="001236AC"/>
    <w:rsid w:val="00124917"/>
    <w:rsid w:val="00124979"/>
    <w:rsid w:val="00124F10"/>
    <w:rsid w:val="00125852"/>
    <w:rsid w:val="00127837"/>
    <w:rsid w:val="001308A5"/>
    <w:rsid w:val="00130A71"/>
    <w:rsid w:val="00131522"/>
    <w:rsid w:val="001316EF"/>
    <w:rsid w:val="00133F9F"/>
    <w:rsid w:val="00135CA8"/>
    <w:rsid w:val="0013653F"/>
    <w:rsid w:val="00136BA7"/>
    <w:rsid w:val="0014015A"/>
    <w:rsid w:val="00140774"/>
    <w:rsid w:val="00141404"/>
    <w:rsid w:val="00142950"/>
    <w:rsid w:val="00143954"/>
    <w:rsid w:val="00143C60"/>
    <w:rsid w:val="00143C6A"/>
    <w:rsid w:val="00144345"/>
    <w:rsid w:val="00144C9A"/>
    <w:rsid w:val="0014555A"/>
    <w:rsid w:val="00145B7F"/>
    <w:rsid w:val="00147066"/>
    <w:rsid w:val="001473EE"/>
    <w:rsid w:val="00147F13"/>
    <w:rsid w:val="001512CF"/>
    <w:rsid w:val="001513C6"/>
    <w:rsid w:val="001520FD"/>
    <w:rsid w:val="001527BD"/>
    <w:rsid w:val="001536E0"/>
    <w:rsid w:val="00153E8E"/>
    <w:rsid w:val="00153FD0"/>
    <w:rsid w:val="00154732"/>
    <w:rsid w:val="00154B5E"/>
    <w:rsid w:val="001550CF"/>
    <w:rsid w:val="0015515A"/>
    <w:rsid w:val="00155C43"/>
    <w:rsid w:val="00156118"/>
    <w:rsid w:val="001568D3"/>
    <w:rsid w:val="00157359"/>
    <w:rsid w:val="00157C68"/>
    <w:rsid w:val="00160DD8"/>
    <w:rsid w:val="00161306"/>
    <w:rsid w:val="001636F5"/>
    <w:rsid w:val="00163EBC"/>
    <w:rsid w:val="00164771"/>
    <w:rsid w:val="00164D4A"/>
    <w:rsid w:val="0016569D"/>
    <w:rsid w:val="00165B36"/>
    <w:rsid w:val="00167814"/>
    <w:rsid w:val="00171B61"/>
    <w:rsid w:val="00171D2B"/>
    <w:rsid w:val="001726FF"/>
    <w:rsid w:val="00173E33"/>
    <w:rsid w:val="0017492F"/>
    <w:rsid w:val="0017496A"/>
    <w:rsid w:val="0017515B"/>
    <w:rsid w:val="001757C4"/>
    <w:rsid w:val="00176225"/>
    <w:rsid w:val="00176564"/>
    <w:rsid w:val="00176A76"/>
    <w:rsid w:val="00176C82"/>
    <w:rsid w:val="001806E6"/>
    <w:rsid w:val="00180D9B"/>
    <w:rsid w:val="00181362"/>
    <w:rsid w:val="001825D4"/>
    <w:rsid w:val="00183813"/>
    <w:rsid w:val="00184F42"/>
    <w:rsid w:val="00185382"/>
    <w:rsid w:val="00185AC8"/>
    <w:rsid w:val="00185FD3"/>
    <w:rsid w:val="001863F1"/>
    <w:rsid w:val="001864E2"/>
    <w:rsid w:val="001867C0"/>
    <w:rsid w:val="0019099C"/>
    <w:rsid w:val="00192389"/>
    <w:rsid w:val="001924E9"/>
    <w:rsid w:val="0019361C"/>
    <w:rsid w:val="00193959"/>
    <w:rsid w:val="00194327"/>
    <w:rsid w:val="00194620"/>
    <w:rsid w:val="00194AE5"/>
    <w:rsid w:val="001951A7"/>
    <w:rsid w:val="00196073"/>
    <w:rsid w:val="0019617C"/>
    <w:rsid w:val="00196937"/>
    <w:rsid w:val="001A081E"/>
    <w:rsid w:val="001A1A76"/>
    <w:rsid w:val="001A207D"/>
    <w:rsid w:val="001A269C"/>
    <w:rsid w:val="001A295F"/>
    <w:rsid w:val="001A3365"/>
    <w:rsid w:val="001A3B05"/>
    <w:rsid w:val="001A3E0F"/>
    <w:rsid w:val="001A44DC"/>
    <w:rsid w:val="001A6162"/>
    <w:rsid w:val="001A61B6"/>
    <w:rsid w:val="001A76E8"/>
    <w:rsid w:val="001B2426"/>
    <w:rsid w:val="001B26E8"/>
    <w:rsid w:val="001B40F5"/>
    <w:rsid w:val="001B4654"/>
    <w:rsid w:val="001B55EB"/>
    <w:rsid w:val="001B5D1F"/>
    <w:rsid w:val="001B6A85"/>
    <w:rsid w:val="001B7640"/>
    <w:rsid w:val="001B7C23"/>
    <w:rsid w:val="001B7C7C"/>
    <w:rsid w:val="001C0334"/>
    <w:rsid w:val="001C33E8"/>
    <w:rsid w:val="001C44B1"/>
    <w:rsid w:val="001C495E"/>
    <w:rsid w:val="001C4A69"/>
    <w:rsid w:val="001C4F13"/>
    <w:rsid w:val="001C6132"/>
    <w:rsid w:val="001C688C"/>
    <w:rsid w:val="001C71EF"/>
    <w:rsid w:val="001D0293"/>
    <w:rsid w:val="001D0477"/>
    <w:rsid w:val="001D1951"/>
    <w:rsid w:val="001D1CF2"/>
    <w:rsid w:val="001D1F2E"/>
    <w:rsid w:val="001D38B2"/>
    <w:rsid w:val="001D3953"/>
    <w:rsid w:val="001D3CDB"/>
    <w:rsid w:val="001D5EDF"/>
    <w:rsid w:val="001D5F63"/>
    <w:rsid w:val="001D7C0D"/>
    <w:rsid w:val="001E1BD6"/>
    <w:rsid w:val="001E2242"/>
    <w:rsid w:val="001E2AAA"/>
    <w:rsid w:val="001E35B9"/>
    <w:rsid w:val="001E3C04"/>
    <w:rsid w:val="001E7CD6"/>
    <w:rsid w:val="001E7F50"/>
    <w:rsid w:val="001F1B89"/>
    <w:rsid w:val="001F1E1C"/>
    <w:rsid w:val="001F2A15"/>
    <w:rsid w:val="001F33C4"/>
    <w:rsid w:val="001F37D6"/>
    <w:rsid w:val="001F3D6B"/>
    <w:rsid w:val="001F3EE1"/>
    <w:rsid w:val="001F4BEA"/>
    <w:rsid w:val="001F6F29"/>
    <w:rsid w:val="001F71AE"/>
    <w:rsid w:val="001F7533"/>
    <w:rsid w:val="00200558"/>
    <w:rsid w:val="00201B3A"/>
    <w:rsid w:val="00201B74"/>
    <w:rsid w:val="00204364"/>
    <w:rsid w:val="00205BF6"/>
    <w:rsid w:val="00206078"/>
    <w:rsid w:val="00206B25"/>
    <w:rsid w:val="00210DEE"/>
    <w:rsid w:val="00211CD1"/>
    <w:rsid w:val="0021302C"/>
    <w:rsid w:val="00213670"/>
    <w:rsid w:val="002138C6"/>
    <w:rsid w:val="00214795"/>
    <w:rsid w:val="00215ED8"/>
    <w:rsid w:val="002166C2"/>
    <w:rsid w:val="0021711F"/>
    <w:rsid w:val="00217473"/>
    <w:rsid w:val="00220EA0"/>
    <w:rsid w:val="00221039"/>
    <w:rsid w:val="00222A96"/>
    <w:rsid w:val="002244F6"/>
    <w:rsid w:val="002253BD"/>
    <w:rsid w:val="00225546"/>
    <w:rsid w:val="002263B6"/>
    <w:rsid w:val="00226EE3"/>
    <w:rsid w:val="002278EF"/>
    <w:rsid w:val="002300A9"/>
    <w:rsid w:val="002302D7"/>
    <w:rsid w:val="00230EF3"/>
    <w:rsid w:val="00231007"/>
    <w:rsid w:val="002322C9"/>
    <w:rsid w:val="002336EC"/>
    <w:rsid w:val="00233A42"/>
    <w:rsid w:val="00235D1F"/>
    <w:rsid w:val="0023748E"/>
    <w:rsid w:val="00240571"/>
    <w:rsid w:val="00240586"/>
    <w:rsid w:val="0024061C"/>
    <w:rsid w:val="002408EB"/>
    <w:rsid w:val="00240D9A"/>
    <w:rsid w:val="00241666"/>
    <w:rsid w:val="002416BB"/>
    <w:rsid w:val="00241FFC"/>
    <w:rsid w:val="002421C7"/>
    <w:rsid w:val="002432DD"/>
    <w:rsid w:val="002435EA"/>
    <w:rsid w:val="002441AC"/>
    <w:rsid w:val="0024422D"/>
    <w:rsid w:val="00244F94"/>
    <w:rsid w:val="002453AF"/>
    <w:rsid w:val="002465D0"/>
    <w:rsid w:val="00246B49"/>
    <w:rsid w:val="002472A9"/>
    <w:rsid w:val="00247439"/>
    <w:rsid w:val="00251117"/>
    <w:rsid w:val="00251BAF"/>
    <w:rsid w:val="00252C86"/>
    <w:rsid w:val="002533CC"/>
    <w:rsid w:val="0025351A"/>
    <w:rsid w:val="00253A36"/>
    <w:rsid w:val="00253B0D"/>
    <w:rsid w:val="00253CF1"/>
    <w:rsid w:val="00254357"/>
    <w:rsid w:val="00254379"/>
    <w:rsid w:val="00254717"/>
    <w:rsid w:val="00254F95"/>
    <w:rsid w:val="00255700"/>
    <w:rsid w:val="00255E8E"/>
    <w:rsid w:val="00256429"/>
    <w:rsid w:val="00260C40"/>
    <w:rsid w:val="00261639"/>
    <w:rsid w:val="00262563"/>
    <w:rsid w:val="00262DFB"/>
    <w:rsid w:val="00263B88"/>
    <w:rsid w:val="00264377"/>
    <w:rsid w:val="00264C35"/>
    <w:rsid w:val="00265B9C"/>
    <w:rsid w:val="002660B3"/>
    <w:rsid w:val="0026651E"/>
    <w:rsid w:val="00266741"/>
    <w:rsid w:val="002667CE"/>
    <w:rsid w:val="002737A2"/>
    <w:rsid w:val="00273D38"/>
    <w:rsid w:val="002756CE"/>
    <w:rsid w:val="002760C1"/>
    <w:rsid w:val="0027734B"/>
    <w:rsid w:val="002776EE"/>
    <w:rsid w:val="00282EB6"/>
    <w:rsid w:val="00284107"/>
    <w:rsid w:val="00285955"/>
    <w:rsid w:val="00286442"/>
    <w:rsid w:val="002865B3"/>
    <w:rsid w:val="00286721"/>
    <w:rsid w:val="002875E0"/>
    <w:rsid w:val="00287AED"/>
    <w:rsid w:val="00290018"/>
    <w:rsid w:val="002906BF"/>
    <w:rsid w:val="00291579"/>
    <w:rsid w:val="0029159D"/>
    <w:rsid w:val="002919C5"/>
    <w:rsid w:val="0029210C"/>
    <w:rsid w:val="00292544"/>
    <w:rsid w:val="002955D6"/>
    <w:rsid w:val="00295B24"/>
    <w:rsid w:val="00295C30"/>
    <w:rsid w:val="00296AB2"/>
    <w:rsid w:val="00296B62"/>
    <w:rsid w:val="002A0EDF"/>
    <w:rsid w:val="002A3D5C"/>
    <w:rsid w:val="002A3E04"/>
    <w:rsid w:val="002A458C"/>
    <w:rsid w:val="002A4910"/>
    <w:rsid w:val="002A582B"/>
    <w:rsid w:val="002A5AB8"/>
    <w:rsid w:val="002A5ABB"/>
    <w:rsid w:val="002A6BD1"/>
    <w:rsid w:val="002A73FE"/>
    <w:rsid w:val="002B02D7"/>
    <w:rsid w:val="002B0C34"/>
    <w:rsid w:val="002B0C6D"/>
    <w:rsid w:val="002B1526"/>
    <w:rsid w:val="002B1BAF"/>
    <w:rsid w:val="002B1F18"/>
    <w:rsid w:val="002B4C6F"/>
    <w:rsid w:val="002B5F59"/>
    <w:rsid w:val="002B66B5"/>
    <w:rsid w:val="002B7270"/>
    <w:rsid w:val="002B761B"/>
    <w:rsid w:val="002C1F97"/>
    <w:rsid w:val="002C3091"/>
    <w:rsid w:val="002C33CE"/>
    <w:rsid w:val="002C37A6"/>
    <w:rsid w:val="002C4280"/>
    <w:rsid w:val="002C7193"/>
    <w:rsid w:val="002C790F"/>
    <w:rsid w:val="002C7FF1"/>
    <w:rsid w:val="002D0103"/>
    <w:rsid w:val="002D06B9"/>
    <w:rsid w:val="002D12F8"/>
    <w:rsid w:val="002D2277"/>
    <w:rsid w:val="002D2B79"/>
    <w:rsid w:val="002D31B5"/>
    <w:rsid w:val="002D3662"/>
    <w:rsid w:val="002D3D00"/>
    <w:rsid w:val="002D440C"/>
    <w:rsid w:val="002D4A4B"/>
    <w:rsid w:val="002D4CBF"/>
    <w:rsid w:val="002D62CC"/>
    <w:rsid w:val="002D6484"/>
    <w:rsid w:val="002D71D6"/>
    <w:rsid w:val="002D7E80"/>
    <w:rsid w:val="002E0272"/>
    <w:rsid w:val="002E1700"/>
    <w:rsid w:val="002E190B"/>
    <w:rsid w:val="002E313F"/>
    <w:rsid w:val="002E36D6"/>
    <w:rsid w:val="002E7015"/>
    <w:rsid w:val="002E74D6"/>
    <w:rsid w:val="002F06AA"/>
    <w:rsid w:val="002F10EF"/>
    <w:rsid w:val="002F1B52"/>
    <w:rsid w:val="002F1C93"/>
    <w:rsid w:val="002F30A8"/>
    <w:rsid w:val="002F3637"/>
    <w:rsid w:val="002F3D88"/>
    <w:rsid w:val="002F46E7"/>
    <w:rsid w:val="002F62AC"/>
    <w:rsid w:val="002F6B82"/>
    <w:rsid w:val="002F7967"/>
    <w:rsid w:val="002F7CF1"/>
    <w:rsid w:val="003001FF"/>
    <w:rsid w:val="00300D0E"/>
    <w:rsid w:val="00301553"/>
    <w:rsid w:val="00301846"/>
    <w:rsid w:val="00302E7F"/>
    <w:rsid w:val="003040E1"/>
    <w:rsid w:val="00305719"/>
    <w:rsid w:val="00305C48"/>
    <w:rsid w:val="003060EA"/>
    <w:rsid w:val="0030630C"/>
    <w:rsid w:val="00306C3F"/>
    <w:rsid w:val="003075ED"/>
    <w:rsid w:val="003076DB"/>
    <w:rsid w:val="00310134"/>
    <w:rsid w:val="00310841"/>
    <w:rsid w:val="003115E7"/>
    <w:rsid w:val="00311973"/>
    <w:rsid w:val="00311D76"/>
    <w:rsid w:val="00311E9C"/>
    <w:rsid w:val="00312107"/>
    <w:rsid w:val="00314378"/>
    <w:rsid w:val="0031450D"/>
    <w:rsid w:val="00316AAE"/>
    <w:rsid w:val="00316C5A"/>
    <w:rsid w:val="0031705A"/>
    <w:rsid w:val="00317B9A"/>
    <w:rsid w:val="003203D7"/>
    <w:rsid w:val="00320DFF"/>
    <w:rsid w:val="003213A8"/>
    <w:rsid w:val="00322350"/>
    <w:rsid w:val="00323AD1"/>
    <w:rsid w:val="00323ECC"/>
    <w:rsid w:val="003243E3"/>
    <w:rsid w:val="00325B24"/>
    <w:rsid w:val="0033147F"/>
    <w:rsid w:val="00331BC2"/>
    <w:rsid w:val="00331BD6"/>
    <w:rsid w:val="00333420"/>
    <w:rsid w:val="00333843"/>
    <w:rsid w:val="00333934"/>
    <w:rsid w:val="00333E61"/>
    <w:rsid w:val="00333E99"/>
    <w:rsid w:val="00333ECB"/>
    <w:rsid w:val="00334738"/>
    <w:rsid w:val="003348C8"/>
    <w:rsid w:val="00334B5D"/>
    <w:rsid w:val="003370FB"/>
    <w:rsid w:val="00337DF7"/>
    <w:rsid w:val="00337E29"/>
    <w:rsid w:val="0034008B"/>
    <w:rsid w:val="003401FA"/>
    <w:rsid w:val="003414C8"/>
    <w:rsid w:val="00342B0A"/>
    <w:rsid w:val="00343270"/>
    <w:rsid w:val="00343453"/>
    <w:rsid w:val="003438C1"/>
    <w:rsid w:val="003439D9"/>
    <w:rsid w:val="00344042"/>
    <w:rsid w:val="00344D6A"/>
    <w:rsid w:val="0034509A"/>
    <w:rsid w:val="003457FC"/>
    <w:rsid w:val="00345AB9"/>
    <w:rsid w:val="00346350"/>
    <w:rsid w:val="0034665A"/>
    <w:rsid w:val="003467B2"/>
    <w:rsid w:val="00346B18"/>
    <w:rsid w:val="00347A61"/>
    <w:rsid w:val="00347B5A"/>
    <w:rsid w:val="003502DC"/>
    <w:rsid w:val="00350D15"/>
    <w:rsid w:val="00351FA4"/>
    <w:rsid w:val="00352687"/>
    <w:rsid w:val="003534A3"/>
    <w:rsid w:val="003540FA"/>
    <w:rsid w:val="0035532E"/>
    <w:rsid w:val="00356A18"/>
    <w:rsid w:val="00357323"/>
    <w:rsid w:val="0035781E"/>
    <w:rsid w:val="00357BB3"/>
    <w:rsid w:val="00360764"/>
    <w:rsid w:val="00360B87"/>
    <w:rsid w:val="00361F74"/>
    <w:rsid w:val="00362850"/>
    <w:rsid w:val="003632ED"/>
    <w:rsid w:val="003637A3"/>
    <w:rsid w:val="00363BE2"/>
    <w:rsid w:val="00363EC0"/>
    <w:rsid w:val="00364801"/>
    <w:rsid w:val="00364B80"/>
    <w:rsid w:val="003670C0"/>
    <w:rsid w:val="00367351"/>
    <w:rsid w:val="003673A1"/>
    <w:rsid w:val="00367EC5"/>
    <w:rsid w:val="003709A0"/>
    <w:rsid w:val="00371830"/>
    <w:rsid w:val="00372880"/>
    <w:rsid w:val="00372A68"/>
    <w:rsid w:val="00372FD7"/>
    <w:rsid w:val="00373124"/>
    <w:rsid w:val="00373191"/>
    <w:rsid w:val="0037437D"/>
    <w:rsid w:val="00375CE4"/>
    <w:rsid w:val="003767C2"/>
    <w:rsid w:val="003769BC"/>
    <w:rsid w:val="00376AE2"/>
    <w:rsid w:val="00376CCD"/>
    <w:rsid w:val="00377F71"/>
    <w:rsid w:val="00380435"/>
    <w:rsid w:val="0038145D"/>
    <w:rsid w:val="00381F0D"/>
    <w:rsid w:val="00382E17"/>
    <w:rsid w:val="0038321E"/>
    <w:rsid w:val="003835D9"/>
    <w:rsid w:val="003837A2"/>
    <w:rsid w:val="00383C84"/>
    <w:rsid w:val="00386946"/>
    <w:rsid w:val="00386D76"/>
    <w:rsid w:val="003871A8"/>
    <w:rsid w:val="00387700"/>
    <w:rsid w:val="00390431"/>
    <w:rsid w:val="00391122"/>
    <w:rsid w:val="0039164E"/>
    <w:rsid w:val="003916ED"/>
    <w:rsid w:val="00391E93"/>
    <w:rsid w:val="0039514B"/>
    <w:rsid w:val="00397A93"/>
    <w:rsid w:val="00397D01"/>
    <w:rsid w:val="003A0509"/>
    <w:rsid w:val="003A07B5"/>
    <w:rsid w:val="003A0815"/>
    <w:rsid w:val="003A0E69"/>
    <w:rsid w:val="003A2B02"/>
    <w:rsid w:val="003A3300"/>
    <w:rsid w:val="003A3BED"/>
    <w:rsid w:val="003A41E4"/>
    <w:rsid w:val="003A5017"/>
    <w:rsid w:val="003A587D"/>
    <w:rsid w:val="003A6DAB"/>
    <w:rsid w:val="003B07AB"/>
    <w:rsid w:val="003B3A53"/>
    <w:rsid w:val="003B57D7"/>
    <w:rsid w:val="003B58CC"/>
    <w:rsid w:val="003B5E91"/>
    <w:rsid w:val="003B5FD9"/>
    <w:rsid w:val="003B7416"/>
    <w:rsid w:val="003C009B"/>
    <w:rsid w:val="003C06D8"/>
    <w:rsid w:val="003C07C6"/>
    <w:rsid w:val="003C1B0F"/>
    <w:rsid w:val="003C1BE3"/>
    <w:rsid w:val="003C1F2D"/>
    <w:rsid w:val="003C3296"/>
    <w:rsid w:val="003C3FE4"/>
    <w:rsid w:val="003C4025"/>
    <w:rsid w:val="003C4184"/>
    <w:rsid w:val="003C42E7"/>
    <w:rsid w:val="003C50E9"/>
    <w:rsid w:val="003C77EF"/>
    <w:rsid w:val="003D0A42"/>
    <w:rsid w:val="003D15F3"/>
    <w:rsid w:val="003D280C"/>
    <w:rsid w:val="003D399D"/>
    <w:rsid w:val="003D44D4"/>
    <w:rsid w:val="003D5BF6"/>
    <w:rsid w:val="003D691A"/>
    <w:rsid w:val="003D692D"/>
    <w:rsid w:val="003D7715"/>
    <w:rsid w:val="003E10BD"/>
    <w:rsid w:val="003E3A30"/>
    <w:rsid w:val="003E3BFD"/>
    <w:rsid w:val="003E3E42"/>
    <w:rsid w:val="003E4C1A"/>
    <w:rsid w:val="003E6357"/>
    <w:rsid w:val="003E6C1F"/>
    <w:rsid w:val="003E760B"/>
    <w:rsid w:val="003E7E4A"/>
    <w:rsid w:val="003F0758"/>
    <w:rsid w:val="003F1F3F"/>
    <w:rsid w:val="003F35F0"/>
    <w:rsid w:val="003F537A"/>
    <w:rsid w:val="003F5760"/>
    <w:rsid w:val="003F5A4D"/>
    <w:rsid w:val="004019D6"/>
    <w:rsid w:val="004062DC"/>
    <w:rsid w:val="004068D7"/>
    <w:rsid w:val="004079D4"/>
    <w:rsid w:val="00407BE9"/>
    <w:rsid w:val="004102AA"/>
    <w:rsid w:val="004105EB"/>
    <w:rsid w:val="00410814"/>
    <w:rsid w:val="004109D7"/>
    <w:rsid w:val="004126AB"/>
    <w:rsid w:val="00413267"/>
    <w:rsid w:val="004133A3"/>
    <w:rsid w:val="00413686"/>
    <w:rsid w:val="00413A86"/>
    <w:rsid w:val="00413CAE"/>
    <w:rsid w:val="00414D47"/>
    <w:rsid w:val="0041597D"/>
    <w:rsid w:val="00415A23"/>
    <w:rsid w:val="004162C2"/>
    <w:rsid w:val="004166F0"/>
    <w:rsid w:val="004172DC"/>
    <w:rsid w:val="00420AFF"/>
    <w:rsid w:val="00420FBC"/>
    <w:rsid w:val="004214C4"/>
    <w:rsid w:val="0042460F"/>
    <w:rsid w:val="00424CCD"/>
    <w:rsid w:val="00424DEE"/>
    <w:rsid w:val="00425CFB"/>
    <w:rsid w:val="004260E7"/>
    <w:rsid w:val="00426426"/>
    <w:rsid w:val="0042682B"/>
    <w:rsid w:val="0042764E"/>
    <w:rsid w:val="004276EB"/>
    <w:rsid w:val="00427AAF"/>
    <w:rsid w:val="0043018B"/>
    <w:rsid w:val="00430D37"/>
    <w:rsid w:val="0043298C"/>
    <w:rsid w:val="00433029"/>
    <w:rsid w:val="00433457"/>
    <w:rsid w:val="00433DB3"/>
    <w:rsid w:val="004340DC"/>
    <w:rsid w:val="004341DB"/>
    <w:rsid w:val="0043441D"/>
    <w:rsid w:val="00434971"/>
    <w:rsid w:val="0043639A"/>
    <w:rsid w:val="004371E0"/>
    <w:rsid w:val="0044248E"/>
    <w:rsid w:val="00442723"/>
    <w:rsid w:val="00444D80"/>
    <w:rsid w:val="0044647F"/>
    <w:rsid w:val="00446525"/>
    <w:rsid w:val="00446A73"/>
    <w:rsid w:val="00452F58"/>
    <w:rsid w:val="00453A76"/>
    <w:rsid w:val="00453DF9"/>
    <w:rsid w:val="00454396"/>
    <w:rsid w:val="004550B8"/>
    <w:rsid w:val="00455F36"/>
    <w:rsid w:val="00457667"/>
    <w:rsid w:val="004600D7"/>
    <w:rsid w:val="00463E33"/>
    <w:rsid w:val="00465A20"/>
    <w:rsid w:val="00465E6F"/>
    <w:rsid w:val="0046615F"/>
    <w:rsid w:val="00466EE8"/>
    <w:rsid w:val="00467947"/>
    <w:rsid w:val="00467CFC"/>
    <w:rsid w:val="00470CB2"/>
    <w:rsid w:val="00472895"/>
    <w:rsid w:val="00472FA2"/>
    <w:rsid w:val="00472FE5"/>
    <w:rsid w:val="004732DD"/>
    <w:rsid w:val="00473FA9"/>
    <w:rsid w:val="00474589"/>
    <w:rsid w:val="00474609"/>
    <w:rsid w:val="00476250"/>
    <w:rsid w:val="00476AE5"/>
    <w:rsid w:val="00477FC3"/>
    <w:rsid w:val="0048054B"/>
    <w:rsid w:val="00480BFA"/>
    <w:rsid w:val="00481461"/>
    <w:rsid w:val="00482316"/>
    <w:rsid w:val="00482748"/>
    <w:rsid w:val="00482A3B"/>
    <w:rsid w:val="004832CE"/>
    <w:rsid w:val="00484173"/>
    <w:rsid w:val="00485FA3"/>
    <w:rsid w:val="00486085"/>
    <w:rsid w:val="00487FCF"/>
    <w:rsid w:val="00490C2E"/>
    <w:rsid w:val="00491566"/>
    <w:rsid w:val="00491D8A"/>
    <w:rsid w:val="00492158"/>
    <w:rsid w:val="0049272B"/>
    <w:rsid w:val="00492AB9"/>
    <w:rsid w:val="00492D7E"/>
    <w:rsid w:val="00493CB6"/>
    <w:rsid w:val="0049416B"/>
    <w:rsid w:val="0049417C"/>
    <w:rsid w:val="0049424D"/>
    <w:rsid w:val="00495892"/>
    <w:rsid w:val="00496809"/>
    <w:rsid w:val="00496CC8"/>
    <w:rsid w:val="004970DD"/>
    <w:rsid w:val="004A129E"/>
    <w:rsid w:val="004A1775"/>
    <w:rsid w:val="004A20DC"/>
    <w:rsid w:val="004A4456"/>
    <w:rsid w:val="004A5E2C"/>
    <w:rsid w:val="004A6A5F"/>
    <w:rsid w:val="004A743D"/>
    <w:rsid w:val="004A7E5D"/>
    <w:rsid w:val="004B020E"/>
    <w:rsid w:val="004B2474"/>
    <w:rsid w:val="004B3A36"/>
    <w:rsid w:val="004B3B02"/>
    <w:rsid w:val="004B50B5"/>
    <w:rsid w:val="004C1F12"/>
    <w:rsid w:val="004C26B9"/>
    <w:rsid w:val="004C2F35"/>
    <w:rsid w:val="004C30CD"/>
    <w:rsid w:val="004C31DF"/>
    <w:rsid w:val="004C3C93"/>
    <w:rsid w:val="004C3DB7"/>
    <w:rsid w:val="004C511C"/>
    <w:rsid w:val="004C5179"/>
    <w:rsid w:val="004C5698"/>
    <w:rsid w:val="004C61C7"/>
    <w:rsid w:val="004C6472"/>
    <w:rsid w:val="004C6630"/>
    <w:rsid w:val="004D0348"/>
    <w:rsid w:val="004D04BC"/>
    <w:rsid w:val="004D06EA"/>
    <w:rsid w:val="004D07FA"/>
    <w:rsid w:val="004D0A68"/>
    <w:rsid w:val="004D0B0A"/>
    <w:rsid w:val="004D343F"/>
    <w:rsid w:val="004D3760"/>
    <w:rsid w:val="004D405B"/>
    <w:rsid w:val="004D5330"/>
    <w:rsid w:val="004D7071"/>
    <w:rsid w:val="004D75B6"/>
    <w:rsid w:val="004D7F82"/>
    <w:rsid w:val="004E043F"/>
    <w:rsid w:val="004E067E"/>
    <w:rsid w:val="004E072F"/>
    <w:rsid w:val="004E10F9"/>
    <w:rsid w:val="004E202F"/>
    <w:rsid w:val="004E2227"/>
    <w:rsid w:val="004E355E"/>
    <w:rsid w:val="004E4408"/>
    <w:rsid w:val="004E49EF"/>
    <w:rsid w:val="004E4D21"/>
    <w:rsid w:val="004E5996"/>
    <w:rsid w:val="004E64C6"/>
    <w:rsid w:val="004E689C"/>
    <w:rsid w:val="004E697B"/>
    <w:rsid w:val="004E699B"/>
    <w:rsid w:val="004E7719"/>
    <w:rsid w:val="004E799B"/>
    <w:rsid w:val="004F0AAB"/>
    <w:rsid w:val="004F166D"/>
    <w:rsid w:val="004F3930"/>
    <w:rsid w:val="004F4D8F"/>
    <w:rsid w:val="004F5305"/>
    <w:rsid w:val="004F5805"/>
    <w:rsid w:val="004F5D01"/>
    <w:rsid w:val="004F5D75"/>
    <w:rsid w:val="004F60B4"/>
    <w:rsid w:val="004F6268"/>
    <w:rsid w:val="004F6A6C"/>
    <w:rsid w:val="004F7F8D"/>
    <w:rsid w:val="0050071D"/>
    <w:rsid w:val="00504039"/>
    <w:rsid w:val="0050415C"/>
    <w:rsid w:val="00506177"/>
    <w:rsid w:val="00506D7B"/>
    <w:rsid w:val="00510AA6"/>
    <w:rsid w:val="00510BAE"/>
    <w:rsid w:val="00510DA0"/>
    <w:rsid w:val="00511B14"/>
    <w:rsid w:val="00511B1D"/>
    <w:rsid w:val="00512362"/>
    <w:rsid w:val="00512BC7"/>
    <w:rsid w:val="00512C92"/>
    <w:rsid w:val="00512DC8"/>
    <w:rsid w:val="00512DD7"/>
    <w:rsid w:val="0051381B"/>
    <w:rsid w:val="005140D1"/>
    <w:rsid w:val="00515DA2"/>
    <w:rsid w:val="0051715C"/>
    <w:rsid w:val="00517A00"/>
    <w:rsid w:val="0052034E"/>
    <w:rsid w:val="00521E91"/>
    <w:rsid w:val="00524380"/>
    <w:rsid w:val="00524DFA"/>
    <w:rsid w:val="00525337"/>
    <w:rsid w:val="005269CF"/>
    <w:rsid w:val="00526D5F"/>
    <w:rsid w:val="00526E79"/>
    <w:rsid w:val="0052759F"/>
    <w:rsid w:val="00527F33"/>
    <w:rsid w:val="00531E5A"/>
    <w:rsid w:val="00531E60"/>
    <w:rsid w:val="005321BE"/>
    <w:rsid w:val="005329C6"/>
    <w:rsid w:val="0053302A"/>
    <w:rsid w:val="00533AD2"/>
    <w:rsid w:val="00533EE9"/>
    <w:rsid w:val="00534960"/>
    <w:rsid w:val="00534AA5"/>
    <w:rsid w:val="00540236"/>
    <w:rsid w:val="005405C1"/>
    <w:rsid w:val="005407ED"/>
    <w:rsid w:val="00540C99"/>
    <w:rsid w:val="00541559"/>
    <w:rsid w:val="005416D6"/>
    <w:rsid w:val="00541BB1"/>
    <w:rsid w:val="005421F6"/>
    <w:rsid w:val="00543077"/>
    <w:rsid w:val="005434B3"/>
    <w:rsid w:val="00544AD5"/>
    <w:rsid w:val="0054529E"/>
    <w:rsid w:val="00545D78"/>
    <w:rsid w:val="00546350"/>
    <w:rsid w:val="0054650D"/>
    <w:rsid w:val="005474CF"/>
    <w:rsid w:val="00547CCB"/>
    <w:rsid w:val="0055090D"/>
    <w:rsid w:val="00551150"/>
    <w:rsid w:val="005518A7"/>
    <w:rsid w:val="00551B81"/>
    <w:rsid w:val="00551DFF"/>
    <w:rsid w:val="005534B0"/>
    <w:rsid w:val="00553572"/>
    <w:rsid w:val="00553D99"/>
    <w:rsid w:val="00557CAD"/>
    <w:rsid w:val="005609A6"/>
    <w:rsid w:val="00560F60"/>
    <w:rsid w:val="00561B85"/>
    <w:rsid w:val="005622A9"/>
    <w:rsid w:val="005624BD"/>
    <w:rsid w:val="00562529"/>
    <w:rsid w:val="00562AA6"/>
    <w:rsid w:val="005630A0"/>
    <w:rsid w:val="00564C43"/>
    <w:rsid w:val="0056506A"/>
    <w:rsid w:val="0056595B"/>
    <w:rsid w:val="00565EE4"/>
    <w:rsid w:val="00567796"/>
    <w:rsid w:val="00567947"/>
    <w:rsid w:val="00567EB5"/>
    <w:rsid w:val="00567F0E"/>
    <w:rsid w:val="00571928"/>
    <w:rsid w:val="00572166"/>
    <w:rsid w:val="005721E3"/>
    <w:rsid w:val="00572403"/>
    <w:rsid w:val="00572978"/>
    <w:rsid w:val="005729A6"/>
    <w:rsid w:val="0057460F"/>
    <w:rsid w:val="0057656B"/>
    <w:rsid w:val="00577A10"/>
    <w:rsid w:val="00582077"/>
    <w:rsid w:val="00583409"/>
    <w:rsid w:val="00584D11"/>
    <w:rsid w:val="00585A7D"/>
    <w:rsid w:val="0058637C"/>
    <w:rsid w:val="0058711F"/>
    <w:rsid w:val="005912FE"/>
    <w:rsid w:val="0059194B"/>
    <w:rsid w:val="00591E45"/>
    <w:rsid w:val="005938FB"/>
    <w:rsid w:val="00593A4B"/>
    <w:rsid w:val="00593D1E"/>
    <w:rsid w:val="00594E62"/>
    <w:rsid w:val="00597188"/>
    <w:rsid w:val="005A028E"/>
    <w:rsid w:val="005A2839"/>
    <w:rsid w:val="005A3265"/>
    <w:rsid w:val="005A33EC"/>
    <w:rsid w:val="005A42F9"/>
    <w:rsid w:val="005A5D1D"/>
    <w:rsid w:val="005A7E9A"/>
    <w:rsid w:val="005B0568"/>
    <w:rsid w:val="005B0AE3"/>
    <w:rsid w:val="005B0F80"/>
    <w:rsid w:val="005B1958"/>
    <w:rsid w:val="005B198D"/>
    <w:rsid w:val="005B39D5"/>
    <w:rsid w:val="005B432B"/>
    <w:rsid w:val="005B5480"/>
    <w:rsid w:val="005B5714"/>
    <w:rsid w:val="005B6581"/>
    <w:rsid w:val="005B659A"/>
    <w:rsid w:val="005B6752"/>
    <w:rsid w:val="005B6B5F"/>
    <w:rsid w:val="005B755B"/>
    <w:rsid w:val="005C08E9"/>
    <w:rsid w:val="005C0D7E"/>
    <w:rsid w:val="005C1D81"/>
    <w:rsid w:val="005C1F67"/>
    <w:rsid w:val="005C29B7"/>
    <w:rsid w:val="005C4ED9"/>
    <w:rsid w:val="005C6632"/>
    <w:rsid w:val="005C66B2"/>
    <w:rsid w:val="005C6E47"/>
    <w:rsid w:val="005D0B53"/>
    <w:rsid w:val="005D10FA"/>
    <w:rsid w:val="005D53EE"/>
    <w:rsid w:val="005D54A1"/>
    <w:rsid w:val="005D69FF"/>
    <w:rsid w:val="005D6A04"/>
    <w:rsid w:val="005E06B7"/>
    <w:rsid w:val="005E083B"/>
    <w:rsid w:val="005E0E57"/>
    <w:rsid w:val="005E1115"/>
    <w:rsid w:val="005E1E5F"/>
    <w:rsid w:val="005E1FE5"/>
    <w:rsid w:val="005E302F"/>
    <w:rsid w:val="005E3E10"/>
    <w:rsid w:val="005E5566"/>
    <w:rsid w:val="005E5A8E"/>
    <w:rsid w:val="005E78A0"/>
    <w:rsid w:val="005F086F"/>
    <w:rsid w:val="005F0BA0"/>
    <w:rsid w:val="005F0C7A"/>
    <w:rsid w:val="005F1F1A"/>
    <w:rsid w:val="005F203D"/>
    <w:rsid w:val="005F2C39"/>
    <w:rsid w:val="005F2FF8"/>
    <w:rsid w:val="005F370F"/>
    <w:rsid w:val="005F5BEC"/>
    <w:rsid w:val="005F6DE0"/>
    <w:rsid w:val="005F7C7E"/>
    <w:rsid w:val="00600496"/>
    <w:rsid w:val="00600AFA"/>
    <w:rsid w:val="00601402"/>
    <w:rsid w:val="0060163E"/>
    <w:rsid w:val="006017B6"/>
    <w:rsid w:val="00602816"/>
    <w:rsid w:val="00602AEC"/>
    <w:rsid w:val="006032C7"/>
    <w:rsid w:val="00610196"/>
    <w:rsid w:val="00610F6A"/>
    <w:rsid w:val="00612146"/>
    <w:rsid w:val="00612CFD"/>
    <w:rsid w:val="00613B47"/>
    <w:rsid w:val="00614CDC"/>
    <w:rsid w:val="00614E1A"/>
    <w:rsid w:val="00615521"/>
    <w:rsid w:val="006162DE"/>
    <w:rsid w:val="00616386"/>
    <w:rsid w:val="0061753E"/>
    <w:rsid w:val="00617C73"/>
    <w:rsid w:val="0062054F"/>
    <w:rsid w:val="00620A63"/>
    <w:rsid w:val="0062174A"/>
    <w:rsid w:val="00621F20"/>
    <w:rsid w:val="006227D2"/>
    <w:rsid w:val="00623286"/>
    <w:rsid w:val="00625413"/>
    <w:rsid w:val="00625CE2"/>
    <w:rsid w:val="0062687F"/>
    <w:rsid w:val="006269BC"/>
    <w:rsid w:val="00626AA6"/>
    <w:rsid w:val="00630139"/>
    <w:rsid w:val="006317BF"/>
    <w:rsid w:val="00631AED"/>
    <w:rsid w:val="006329E9"/>
    <w:rsid w:val="00632CE2"/>
    <w:rsid w:val="0063319F"/>
    <w:rsid w:val="00633347"/>
    <w:rsid w:val="00633412"/>
    <w:rsid w:val="00633560"/>
    <w:rsid w:val="006350B4"/>
    <w:rsid w:val="006352F9"/>
    <w:rsid w:val="0063567C"/>
    <w:rsid w:val="006362B6"/>
    <w:rsid w:val="00637E48"/>
    <w:rsid w:val="006416D5"/>
    <w:rsid w:val="0064369E"/>
    <w:rsid w:val="00643A27"/>
    <w:rsid w:val="0064533F"/>
    <w:rsid w:val="006458F0"/>
    <w:rsid w:val="00651632"/>
    <w:rsid w:val="00651B9D"/>
    <w:rsid w:val="00651E61"/>
    <w:rsid w:val="006522D5"/>
    <w:rsid w:val="00652A94"/>
    <w:rsid w:val="00653102"/>
    <w:rsid w:val="006537C9"/>
    <w:rsid w:val="00654717"/>
    <w:rsid w:val="00654A68"/>
    <w:rsid w:val="00655C03"/>
    <w:rsid w:val="00655EAD"/>
    <w:rsid w:val="00656B30"/>
    <w:rsid w:val="00657E40"/>
    <w:rsid w:val="00660B54"/>
    <w:rsid w:val="00661366"/>
    <w:rsid w:val="00661A4C"/>
    <w:rsid w:val="00663632"/>
    <w:rsid w:val="00663CA0"/>
    <w:rsid w:val="00665245"/>
    <w:rsid w:val="00665BF2"/>
    <w:rsid w:val="00666183"/>
    <w:rsid w:val="00667D54"/>
    <w:rsid w:val="006706B3"/>
    <w:rsid w:val="0067074C"/>
    <w:rsid w:val="006750A9"/>
    <w:rsid w:val="00675CC3"/>
    <w:rsid w:val="00676D5F"/>
    <w:rsid w:val="00676F04"/>
    <w:rsid w:val="00680377"/>
    <w:rsid w:val="00680774"/>
    <w:rsid w:val="0068205B"/>
    <w:rsid w:val="00682178"/>
    <w:rsid w:val="00682EF6"/>
    <w:rsid w:val="0068417F"/>
    <w:rsid w:val="00684201"/>
    <w:rsid w:val="00684CBE"/>
    <w:rsid w:val="00684DF9"/>
    <w:rsid w:val="00686032"/>
    <w:rsid w:val="006862A6"/>
    <w:rsid w:val="00690CD5"/>
    <w:rsid w:val="00690E70"/>
    <w:rsid w:val="006910C4"/>
    <w:rsid w:val="00691BE7"/>
    <w:rsid w:val="00692281"/>
    <w:rsid w:val="00692486"/>
    <w:rsid w:val="0069266F"/>
    <w:rsid w:val="00692754"/>
    <w:rsid w:val="00692F6E"/>
    <w:rsid w:val="006953F7"/>
    <w:rsid w:val="00697365"/>
    <w:rsid w:val="0069764B"/>
    <w:rsid w:val="006A1D51"/>
    <w:rsid w:val="006A1D62"/>
    <w:rsid w:val="006A26CE"/>
    <w:rsid w:val="006A4183"/>
    <w:rsid w:val="006A4190"/>
    <w:rsid w:val="006A71CC"/>
    <w:rsid w:val="006B07CC"/>
    <w:rsid w:val="006B07E1"/>
    <w:rsid w:val="006B556D"/>
    <w:rsid w:val="006B56F6"/>
    <w:rsid w:val="006B7028"/>
    <w:rsid w:val="006B71A9"/>
    <w:rsid w:val="006B7697"/>
    <w:rsid w:val="006C084D"/>
    <w:rsid w:val="006C458A"/>
    <w:rsid w:val="006C4F33"/>
    <w:rsid w:val="006C5013"/>
    <w:rsid w:val="006C62E5"/>
    <w:rsid w:val="006C6525"/>
    <w:rsid w:val="006D0DBD"/>
    <w:rsid w:val="006D0F9D"/>
    <w:rsid w:val="006D17E4"/>
    <w:rsid w:val="006D34C7"/>
    <w:rsid w:val="006D5128"/>
    <w:rsid w:val="006D6679"/>
    <w:rsid w:val="006D6968"/>
    <w:rsid w:val="006D78C4"/>
    <w:rsid w:val="006E007D"/>
    <w:rsid w:val="006E05BD"/>
    <w:rsid w:val="006E0E46"/>
    <w:rsid w:val="006E11F9"/>
    <w:rsid w:val="006E220E"/>
    <w:rsid w:val="006E364C"/>
    <w:rsid w:val="006E492A"/>
    <w:rsid w:val="006E4B56"/>
    <w:rsid w:val="006E5C15"/>
    <w:rsid w:val="006E607E"/>
    <w:rsid w:val="006E7E78"/>
    <w:rsid w:val="006F0BFD"/>
    <w:rsid w:val="006F13E4"/>
    <w:rsid w:val="006F2AC5"/>
    <w:rsid w:val="006F2B1D"/>
    <w:rsid w:val="006F3A65"/>
    <w:rsid w:val="006F3D68"/>
    <w:rsid w:val="006F545A"/>
    <w:rsid w:val="006F6297"/>
    <w:rsid w:val="006F791D"/>
    <w:rsid w:val="006F7FC0"/>
    <w:rsid w:val="00700314"/>
    <w:rsid w:val="007018B7"/>
    <w:rsid w:val="00701A07"/>
    <w:rsid w:val="00701CAF"/>
    <w:rsid w:val="00701D56"/>
    <w:rsid w:val="00702F61"/>
    <w:rsid w:val="00702FB1"/>
    <w:rsid w:val="00703497"/>
    <w:rsid w:val="007047EB"/>
    <w:rsid w:val="00704CA1"/>
    <w:rsid w:val="0070608B"/>
    <w:rsid w:val="0071101A"/>
    <w:rsid w:val="0071107E"/>
    <w:rsid w:val="00712AD3"/>
    <w:rsid w:val="00713346"/>
    <w:rsid w:val="00713494"/>
    <w:rsid w:val="00716303"/>
    <w:rsid w:val="00716F0F"/>
    <w:rsid w:val="0071710D"/>
    <w:rsid w:val="007176BE"/>
    <w:rsid w:val="007206EA"/>
    <w:rsid w:val="00720F26"/>
    <w:rsid w:val="00721B8A"/>
    <w:rsid w:val="00723333"/>
    <w:rsid w:val="007237CA"/>
    <w:rsid w:val="00723A2A"/>
    <w:rsid w:val="00723C78"/>
    <w:rsid w:val="007243C7"/>
    <w:rsid w:val="00724E65"/>
    <w:rsid w:val="00725E6E"/>
    <w:rsid w:val="00726107"/>
    <w:rsid w:val="00726B90"/>
    <w:rsid w:val="007276A0"/>
    <w:rsid w:val="007300A7"/>
    <w:rsid w:val="007307B2"/>
    <w:rsid w:val="00731338"/>
    <w:rsid w:val="007330E6"/>
    <w:rsid w:val="007333BD"/>
    <w:rsid w:val="007334AF"/>
    <w:rsid w:val="00733664"/>
    <w:rsid w:val="00734195"/>
    <w:rsid w:val="00734603"/>
    <w:rsid w:val="007352B5"/>
    <w:rsid w:val="007406D8"/>
    <w:rsid w:val="007418F2"/>
    <w:rsid w:val="00741C7B"/>
    <w:rsid w:val="00742BF3"/>
    <w:rsid w:val="00743129"/>
    <w:rsid w:val="00744F7A"/>
    <w:rsid w:val="00745C42"/>
    <w:rsid w:val="007460A6"/>
    <w:rsid w:val="00746A21"/>
    <w:rsid w:val="007471E5"/>
    <w:rsid w:val="00747651"/>
    <w:rsid w:val="007477A6"/>
    <w:rsid w:val="00747E72"/>
    <w:rsid w:val="007501A1"/>
    <w:rsid w:val="00750995"/>
    <w:rsid w:val="00750D84"/>
    <w:rsid w:val="00752334"/>
    <w:rsid w:val="0075251D"/>
    <w:rsid w:val="0075294C"/>
    <w:rsid w:val="00753C42"/>
    <w:rsid w:val="00753E7B"/>
    <w:rsid w:val="00753FFB"/>
    <w:rsid w:val="00754062"/>
    <w:rsid w:val="00755667"/>
    <w:rsid w:val="007573C0"/>
    <w:rsid w:val="00760874"/>
    <w:rsid w:val="00760CD2"/>
    <w:rsid w:val="00763C19"/>
    <w:rsid w:val="007643A5"/>
    <w:rsid w:val="0076514A"/>
    <w:rsid w:val="007652AD"/>
    <w:rsid w:val="00765717"/>
    <w:rsid w:val="007657A8"/>
    <w:rsid w:val="00766207"/>
    <w:rsid w:val="0077098F"/>
    <w:rsid w:val="00770D26"/>
    <w:rsid w:val="00771901"/>
    <w:rsid w:val="00771D48"/>
    <w:rsid w:val="00772026"/>
    <w:rsid w:val="00772196"/>
    <w:rsid w:val="00773879"/>
    <w:rsid w:val="00773AC5"/>
    <w:rsid w:val="007741E4"/>
    <w:rsid w:val="007745CB"/>
    <w:rsid w:val="00774606"/>
    <w:rsid w:val="00774898"/>
    <w:rsid w:val="00776C9F"/>
    <w:rsid w:val="00777782"/>
    <w:rsid w:val="00781669"/>
    <w:rsid w:val="007821EB"/>
    <w:rsid w:val="0078278A"/>
    <w:rsid w:val="007832D7"/>
    <w:rsid w:val="007839F0"/>
    <w:rsid w:val="0078467C"/>
    <w:rsid w:val="007849EB"/>
    <w:rsid w:val="007856D3"/>
    <w:rsid w:val="007859DF"/>
    <w:rsid w:val="00785DFE"/>
    <w:rsid w:val="00786792"/>
    <w:rsid w:val="00786905"/>
    <w:rsid w:val="00786F4E"/>
    <w:rsid w:val="0079111F"/>
    <w:rsid w:val="00791722"/>
    <w:rsid w:val="00792150"/>
    <w:rsid w:val="00792415"/>
    <w:rsid w:val="00792C07"/>
    <w:rsid w:val="00793B2B"/>
    <w:rsid w:val="00793E50"/>
    <w:rsid w:val="00794B27"/>
    <w:rsid w:val="0079588B"/>
    <w:rsid w:val="007968AD"/>
    <w:rsid w:val="007970C9"/>
    <w:rsid w:val="007979B2"/>
    <w:rsid w:val="00797A4D"/>
    <w:rsid w:val="00797B6E"/>
    <w:rsid w:val="007A0F60"/>
    <w:rsid w:val="007A16B9"/>
    <w:rsid w:val="007A1F08"/>
    <w:rsid w:val="007A2F17"/>
    <w:rsid w:val="007A3508"/>
    <w:rsid w:val="007A4B77"/>
    <w:rsid w:val="007A5809"/>
    <w:rsid w:val="007A59D6"/>
    <w:rsid w:val="007A6B91"/>
    <w:rsid w:val="007A6FF6"/>
    <w:rsid w:val="007B2351"/>
    <w:rsid w:val="007B2B0A"/>
    <w:rsid w:val="007B3FAA"/>
    <w:rsid w:val="007B51BF"/>
    <w:rsid w:val="007B5490"/>
    <w:rsid w:val="007B5642"/>
    <w:rsid w:val="007B6D8E"/>
    <w:rsid w:val="007B72EE"/>
    <w:rsid w:val="007B7883"/>
    <w:rsid w:val="007B7A69"/>
    <w:rsid w:val="007C00DF"/>
    <w:rsid w:val="007C0138"/>
    <w:rsid w:val="007C0BA8"/>
    <w:rsid w:val="007C0C0C"/>
    <w:rsid w:val="007C16A0"/>
    <w:rsid w:val="007C21D3"/>
    <w:rsid w:val="007C24BF"/>
    <w:rsid w:val="007C2D41"/>
    <w:rsid w:val="007C3CC6"/>
    <w:rsid w:val="007C4409"/>
    <w:rsid w:val="007C56AE"/>
    <w:rsid w:val="007D12EA"/>
    <w:rsid w:val="007D1837"/>
    <w:rsid w:val="007D253F"/>
    <w:rsid w:val="007D3A7D"/>
    <w:rsid w:val="007D4830"/>
    <w:rsid w:val="007D54D6"/>
    <w:rsid w:val="007D58A9"/>
    <w:rsid w:val="007D5A3C"/>
    <w:rsid w:val="007D6D81"/>
    <w:rsid w:val="007E09E9"/>
    <w:rsid w:val="007E2E3F"/>
    <w:rsid w:val="007E2EF0"/>
    <w:rsid w:val="007E3CD7"/>
    <w:rsid w:val="007E4DD4"/>
    <w:rsid w:val="007E62A6"/>
    <w:rsid w:val="007E6E3F"/>
    <w:rsid w:val="007E7686"/>
    <w:rsid w:val="007E7E17"/>
    <w:rsid w:val="007F038A"/>
    <w:rsid w:val="007F14BF"/>
    <w:rsid w:val="007F3A11"/>
    <w:rsid w:val="007F523D"/>
    <w:rsid w:val="007F5DC1"/>
    <w:rsid w:val="007F777D"/>
    <w:rsid w:val="008006C7"/>
    <w:rsid w:val="00800821"/>
    <w:rsid w:val="0080142D"/>
    <w:rsid w:val="00802219"/>
    <w:rsid w:val="0080245F"/>
    <w:rsid w:val="00802A1C"/>
    <w:rsid w:val="0080302A"/>
    <w:rsid w:val="00805525"/>
    <w:rsid w:val="00807960"/>
    <w:rsid w:val="00810FE2"/>
    <w:rsid w:val="00811F84"/>
    <w:rsid w:val="0081209C"/>
    <w:rsid w:val="00812576"/>
    <w:rsid w:val="0081350B"/>
    <w:rsid w:val="00813728"/>
    <w:rsid w:val="00813F4F"/>
    <w:rsid w:val="00816621"/>
    <w:rsid w:val="0081679C"/>
    <w:rsid w:val="00820BB4"/>
    <w:rsid w:val="008213FF"/>
    <w:rsid w:val="00821AAA"/>
    <w:rsid w:val="008232D2"/>
    <w:rsid w:val="0082470F"/>
    <w:rsid w:val="008247FE"/>
    <w:rsid w:val="008252D9"/>
    <w:rsid w:val="00825C1B"/>
    <w:rsid w:val="00825C7E"/>
    <w:rsid w:val="00826057"/>
    <w:rsid w:val="00826983"/>
    <w:rsid w:val="00826E1A"/>
    <w:rsid w:val="00830263"/>
    <w:rsid w:val="00831672"/>
    <w:rsid w:val="00831757"/>
    <w:rsid w:val="00832899"/>
    <w:rsid w:val="008330E7"/>
    <w:rsid w:val="0083351D"/>
    <w:rsid w:val="008363D1"/>
    <w:rsid w:val="00837B27"/>
    <w:rsid w:val="008402F0"/>
    <w:rsid w:val="00840455"/>
    <w:rsid w:val="00840A7D"/>
    <w:rsid w:val="00841A32"/>
    <w:rsid w:val="008421BB"/>
    <w:rsid w:val="00842728"/>
    <w:rsid w:val="00843819"/>
    <w:rsid w:val="00843B40"/>
    <w:rsid w:val="00843D69"/>
    <w:rsid w:val="00845932"/>
    <w:rsid w:val="008459CB"/>
    <w:rsid w:val="00851783"/>
    <w:rsid w:val="00852712"/>
    <w:rsid w:val="008606D8"/>
    <w:rsid w:val="00860D58"/>
    <w:rsid w:val="00860F78"/>
    <w:rsid w:val="00861ABE"/>
    <w:rsid w:val="00861E94"/>
    <w:rsid w:val="00861F6B"/>
    <w:rsid w:val="00862F8C"/>
    <w:rsid w:val="0086391F"/>
    <w:rsid w:val="00863E19"/>
    <w:rsid w:val="008640DA"/>
    <w:rsid w:val="0086419F"/>
    <w:rsid w:val="0086506C"/>
    <w:rsid w:val="00866C23"/>
    <w:rsid w:val="008672C6"/>
    <w:rsid w:val="00867CB8"/>
    <w:rsid w:val="008707FF"/>
    <w:rsid w:val="00870A63"/>
    <w:rsid w:val="00870D9C"/>
    <w:rsid w:val="008711C8"/>
    <w:rsid w:val="008713B6"/>
    <w:rsid w:val="008725D7"/>
    <w:rsid w:val="0087346D"/>
    <w:rsid w:val="0087395C"/>
    <w:rsid w:val="0087429F"/>
    <w:rsid w:val="00874474"/>
    <w:rsid w:val="00874909"/>
    <w:rsid w:val="00874BAF"/>
    <w:rsid w:val="00875147"/>
    <w:rsid w:val="00875542"/>
    <w:rsid w:val="008768A8"/>
    <w:rsid w:val="00876B0A"/>
    <w:rsid w:val="008774EE"/>
    <w:rsid w:val="0087762D"/>
    <w:rsid w:val="00877FFA"/>
    <w:rsid w:val="00880300"/>
    <w:rsid w:val="008807A0"/>
    <w:rsid w:val="00881608"/>
    <w:rsid w:val="008816C1"/>
    <w:rsid w:val="008825FB"/>
    <w:rsid w:val="00882B90"/>
    <w:rsid w:val="008831E7"/>
    <w:rsid w:val="00883E61"/>
    <w:rsid w:val="008843E1"/>
    <w:rsid w:val="0088446C"/>
    <w:rsid w:val="0088534E"/>
    <w:rsid w:val="0088600B"/>
    <w:rsid w:val="008867E2"/>
    <w:rsid w:val="00886E51"/>
    <w:rsid w:val="00887F3F"/>
    <w:rsid w:val="0089218C"/>
    <w:rsid w:val="008931BE"/>
    <w:rsid w:val="008934C9"/>
    <w:rsid w:val="00894874"/>
    <w:rsid w:val="00895C9B"/>
    <w:rsid w:val="008971F9"/>
    <w:rsid w:val="00897C60"/>
    <w:rsid w:val="008A009A"/>
    <w:rsid w:val="008A01A9"/>
    <w:rsid w:val="008A01E6"/>
    <w:rsid w:val="008A08E8"/>
    <w:rsid w:val="008A1A5C"/>
    <w:rsid w:val="008A2301"/>
    <w:rsid w:val="008A3321"/>
    <w:rsid w:val="008A3C64"/>
    <w:rsid w:val="008A4B44"/>
    <w:rsid w:val="008A5F4F"/>
    <w:rsid w:val="008A6961"/>
    <w:rsid w:val="008A6F44"/>
    <w:rsid w:val="008A782F"/>
    <w:rsid w:val="008B2A6F"/>
    <w:rsid w:val="008B50A3"/>
    <w:rsid w:val="008B6BE5"/>
    <w:rsid w:val="008B7277"/>
    <w:rsid w:val="008B7B00"/>
    <w:rsid w:val="008B7E7C"/>
    <w:rsid w:val="008C083A"/>
    <w:rsid w:val="008C24F2"/>
    <w:rsid w:val="008C3108"/>
    <w:rsid w:val="008C3FB1"/>
    <w:rsid w:val="008C4226"/>
    <w:rsid w:val="008C6A40"/>
    <w:rsid w:val="008C6E3B"/>
    <w:rsid w:val="008C7C53"/>
    <w:rsid w:val="008D0BF8"/>
    <w:rsid w:val="008D0FED"/>
    <w:rsid w:val="008D2B54"/>
    <w:rsid w:val="008D2C10"/>
    <w:rsid w:val="008D31DC"/>
    <w:rsid w:val="008D328F"/>
    <w:rsid w:val="008D3A08"/>
    <w:rsid w:val="008D3CBF"/>
    <w:rsid w:val="008D3D08"/>
    <w:rsid w:val="008D40F8"/>
    <w:rsid w:val="008D51DB"/>
    <w:rsid w:val="008D5FCA"/>
    <w:rsid w:val="008D6062"/>
    <w:rsid w:val="008D6684"/>
    <w:rsid w:val="008D6B77"/>
    <w:rsid w:val="008D6C20"/>
    <w:rsid w:val="008D6CA5"/>
    <w:rsid w:val="008D7544"/>
    <w:rsid w:val="008D7560"/>
    <w:rsid w:val="008D76E9"/>
    <w:rsid w:val="008D7F31"/>
    <w:rsid w:val="008E0BFE"/>
    <w:rsid w:val="008E0EA8"/>
    <w:rsid w:val="008E26D3"/>
    <w:rsid w:val="008E27D6"/>
    <w:rsid w:val="008E349C"/>
    <w:rsid w:val="008E44D0"/>
    <w:rsid w:val="008E4975"/>
    <w:rsid w:val="008E5287"/>
    <w:rsid w:val="008E52AC"/>
    <w:rsid w:val="008E6660"/>
    <w:rsid w:val="008E6A2F"/>
    <w:rsid w:val="008E7757"/>
    <w:rsid w:val="008F0274"/>
    <w:rsid w:val="008F2B01"/>
    <w:rsid w:val="008F391A"/>
    <w:rsid w:val="008F3946"/>
    <w:rsid w:val="008F40BB"/>
    <w:rsid w:val="008F42BD"/>
    <w:rsid w:val="008F55CC"/>
    <w:rsid w:val="008F738D"/>
    <w:rsid w:val="008F77DE"/>
    <w:rsid w:val="00900DD5"/>
    <w:rsid w:val="00901E6C"/>
    <w:rsid w:val="009044E3"/>
    <w:rsid w:val="00904660"/>
    <w:rsid w:val="009064DB"/>
    <w:rsid w:val="00906CFF"/>
    <w:rsid w:val="009078D4"/>
    <w:rsid w:val="00907BD2"/>
    <w:rsid w:val="0091057A"/>
    <w:rsid w:val="0091281C"/>
    <w:rsid w:val="0091332B"/>
    <w:rsid w:val="00913A3B"/>
    <w:rsid w:val="009143C7"/>
    <w:rsid w:val="00914DE5"/>
    <w:rsid w:val="00915D7E"/>
    <w:rsid w:val="009163A5"/>
    <w:rsid w:val="0091662E"/>
    <w:rsid w:val="00921C89"/>
    <w:rsid w:val="00923A77"/>
    <w:rsid w:val="00924819"/>
    <w:rsid w:val="009249EF"/>
    <w:rsid w:val="009256D7"/>
    <w:rsid w:val="00925853"/>
    <w:rsid w:val="009264D9"/>
    <w:rsid w:val="009265F2"/>
    <w:rsid w:val="009272FF"/>
    <w:rsid w:val="009301EB"/>
    <w:rsid w:val="00930312"/>
    <w:rsid w:val="00930AB6"/>
    <w:rsid w:val="0093260D"/>
    <w:rsid w:val="00932A5A"/>
    <w:rsid w:val="00932F49"/>
    <w:rsid w:val="00933BE4"/>
    <w:rsid w:val="009345D6"/>
    <w:rsid w:val="0093577E"/>
    <w:rsid w:val="009359D3"/>
    <w:rsid w:val="00936236"/>
    <w:rsid w:val="00936777"/>
    <w:rsid w:val="00936E60"/>
    <w:rsid w:val="009372DE"/>
    <w:rsid w:val="0093783B"/>
    <w:rsid w:val="00937D82"/>
    <w:rsid w:val="009407F6"/>
    <w:rsid w:val="00942336"/>
    <w:rsid w:val="0094477B"/>
    <w:rsid w:val="00944F38"/>
    <w:rsid w:val="00945AD2"/>
    <w:rsid w:val="00946597"/>
    <w:rsid w:val="00947E3C"/>
    <w:rsid w:val="00950394"/>
    <w:rsid w:val="009506F8"/>
    <w:rsid w:val="00950971"/>
    <w:rsid w:val="00950E88"/>
    <w:rsid w:val="00950F36"/>
    <w:rsid w:val="00951BDD"/>
    <w:rsid w:val="009521DE"/>
    <w:rsid w:val="0095271B"/>
    <w:rsid w:val="00953138"/>
    <w:rsid w:val="0095501F"/>
    <w:rsid w:val="0095521E"/>
    <w:rsid w:val="00955C0B"/>
    <w:rsid w:val="00955D08"/>
    <w:rsid w:val="00955FBC"/>
    <w:rsid w:val="0095674B"/>
    <w:rsid w:val="009568B5"/>
    <w:rsid w:val="00957AFA"/>
    <w:rsid w:val="00960035"/>
    <w:rsid w:val="009609CE"/>
    <w:rsid w:val="0096125B"/>
    <w:rsid w:val="009618A9"/>
    <w:rsid w:val="00961C35"/>
    <w:rsid w:val="0096265A"/>
    <w:rsid w:val="00964DB9"/>
    <w:rsid w:val="00964DDE"/>
    <w:rsid w:val="00964F98"/>
    <w:rsid w:val="00967D66"/>
    <w:rsid w:val="009703AF"/>
    <w:rsid w:val="00970458"/>
    <w:rsid w:val="0097087B"/>
    <w:rsid w:val="00972D8B"/>
    <w:rsid w:val="0097359B"/>
    <w:rsid w:val="009742B3"/>
    <w:rsid w:val="00974610"/>
    <w:rsid w:val="00975057"/>
    <w:rsid w:val="00975D59"/>
    <w:rsid w:val="009760ED"/>
    <w:rsid w:val="00976A5C"/>
    <w:rsid w:val="00976ED6"/>
    <w:rsid w:val="0097788F"/>
    <w:rsid w:val="009806BC"/>
    <w:rsid w:val="00981282"/>
    <w:rsid w:val="00982957"/>
    <w:rsid w:val="0098382B"/>
    <w:rsid w:val="00984445"/>
    <w:rsid w:val="00985CE8"/>
    <w:rsid w:val="009874B4"/>
    <w:rsid w:val="00987701"/>
    <w:rsid w:val="00987C31"/>
    <w:rsid w:val="009907B7"/>
    <w:rsid w:val="009909F0"/>
    <w:rsid w:val="00990A4A"/>
    <w:rsid w:val="00991121"/>
    <w:rsid w:val="009936B5"/>
    <w:rsid w:val="009941E2"/>
    <w:rsid w:val="0099645F"/>
    <w:rsid w:val="00996BFF"/>
    <w:rsid w:val="00996C8B"/>
    <w:rsid w:val="00997AC8"/>
    <w:rsid w:val="00997E29"/>
    <w:rsid w:val="009A07C6"/>
    <w:rsid w:val="009A087D"/>
    <w:rsid w:val="009A1BF7"/>
    <w:rsid w:val="009A1EBE"/>
    <w:rsid w:val="009A3B42"/>
    <w:rsid w:val="009A3BF7"/>
    <w:rsid w:val="009A3D0E"/>
    <w:rsid w:val="009A4843"/>
    <w:rsid w:val="009A66FF"/>
    <w:rsid w:val="009A727C"/>
    <w:rsid w:val="009A743A"/>
    <w:rsid w:val="009A751A"/>
    <w:rsid w:val="009A7BC2"/>
    <w:rsid w:val="009B3B78"/>
    <w:rsid w:val="009B5A62"/>
    <w:rsid w:val="009B5ED4"/>
    <w:rsid w:val="009C1D9B"/>
    <w:rsid w:val="009C26BF"/>
    <w:rsid w:val="009C27CE"/>
    <w:rsid w:val="009C2CAB"/>
    <w:rsid w:val="009C3C92"/>
    <w:rsid w:val="009C557A"/>
    <w:rsid w:val="009C64A6"/>
    <w:rsid w:val="009C6CBF"/>
    <w:rsid w:val="009C7186"/>
    <w:rsid w:val="009C7898"/>
    <w:rsid w:val="009C79DD"/>
    <w:rsid w:val="009D08B7"/>
    <w:rsid w:val="009D1C9E"/>
    <w:rsid w:val="009D2956"/>
    <w:rsid w:val="009D33CA"/>
    <w:rsid w:val="009D4BF6"/>
    <w:rsid w:val="009D4EDE"/>
    <w:rsid w:val="009D65CA"/>
    <w:rsid w:val="009D67F4"/>
    <w:rsid w:val="009D7421"/>
    <w:rsid w:val="009E0E97"/>
    <w:rsid w:val="009E24DB"/>
    <w:rsid w:val="009E3EEA"/>
    <w:rsid w:val="009E501D"/>
    <w:rsid w:val="009E5E10"/>
    <w:rsid w:val="009E6A29"/>
    <w:rsid w:val="009E710A"/>
    <w:rsid w:val="009E7151"/>
    <w:rsid w:val="009E7A45"/>
    <w:rsid w:val="009F1F3F"/>
    <w:rsid w:val="009F2D1E"/>
    <w:rsid w:val="009F2F9D"/>
    <w:rsid w:val="009F3002"/>
    <w:rsid w:val="009F3E0D"/>
    <w:rsid w:val="009F3E59"/>
    <w:rsid w:val="009F49E7"/>
    <w:rsid w:val="009F50F8"/>
    <w:rsid w:val="009F5688"/>
    <w:rsid w:val="009F6193"/>
    <w:rsid w:val="009F7CA7"/>
    <w:rsid w:val="00A00541"/>
    <w:rsid w:val="00A017FA"/>
    <w:rsid w:val="00A02BB2"/>
    <w:rsid w:val="00A0357E"/>
    <w:rsid w:val="00A03932"/>
    <w:rsid w:val="00A03C12"/>
    <w:rsid w:val="00A0403B"/>
    <w:rsid w:val="00A07566"/>
    <w:rsid w:val="00A07602"/>
    <w:rsid w:val="00A07A61"/>
    <w:rsid w:val="00A07CE8"/>
    <w:rsid w:val="00A109E9"/>
    <w:rsid w:val="00A10FC1"/>
    <w:rsid w:val="00A11C87"/>
    <w:rsid w:val="00A12FD4"/>
    <w:rsid w:val="00A13065"/>
    <w:rsid w:val="00A1309A"/>
    <w:rsid w:val="00A13108"/>
    <w:rsid w:val="00A1483B"/>
    <w:rsid w:val="00A14932"/>
    <w:rsid w:val="00A1576A"/>
    <w:rsid w:val="00A1693F"/>
    <w:rsid w:val="00A202DB"/>
    <w:rsid w:val="00A21AFF"/>
    <w:rsid w:val="00A2213B"/>
    <w:rsid w:val="00A24036"/>
    <w:rsid w:val="00A243D4"/>
    <w:rsid w:val="00A249B2"/>
    <w:rsid w:val="00A249BF"/>
    <w:rsid w:val="00A24B65"/>
    <w:rsid w:val="00A2510E"/>
    <w:rsid w:val="00A2623B"/>
    <w:rsid w:val="00A269E8"/>
    <w:rsid w:val="00A26A13"/>
    <w:rsid w:val="00A27710"/>
    <w:rsid w:val="00A27E80"/>
    <w:rsid w:val="00A30CEA"/>
    <w:rsid w:val="00A32148"/>
    <w:rsid w:val="00A322E9"/>
    <w:rsid w:val="00A327AA"/>
    <w:rsid w:val="00A329DE"/>
    <w:rsid w:val="00A32B59"/>
    <w:rsid w:val="00A32F54"/>
    <w:rsid w:val="00A33241"/>
    <w:rsid w:val="00A34166"/>
    <w:rsid w:val="00A3472D"/>
    <w:rsid w:val="00A34C70"/>
    <w:rsid w:val="00A360A1"/>
    <w:rsid w:val="00A3648F"/>
    <w:rsid w:val="00A365C4"/>
    <w:rsid w:val="00A372BE"/>
    <w:rsid w:val="00A3730D"/>
    <w:rsid w:val="00A37B13"/>
    <w:rsid w:val="00A40F4E"/>
    <w:rsid w:val="00A41656"/>
    <w:rsid w:val="00A42536"/>
    <w:rsid w:val="00A44E20"/>
    <w:rsid w:val="00A4534B"/>
    <w:rsid w:val="00A45477"/>
    <w:rsid w:val="00A458FC"/>
    <w:rsid w:val="00A4631D"/>
    <w:rsid w:val="00A501ED"/>
    <w:rsid w:val="00A511A1"/>
    <w:rsid w:val="00A524CE"/>
    <w:rsid w:val="00A53011"/>
    <w:rsid w:val="00A53B01"/>
    <w:rsid w:val="00A54C73"/>
    <w:rsid w:val="00A55395"/>
    <w:rsid w:val="00A55B28"/>
    <w:rsid w:val="00A56C1C"/>
    <w:rsid w:val="00A603C9"/>
    <w:rsid w:val="00A60E3F"/>
    <w:rsid w:val="00A60F24"/>
    <w:rsid w:val="00A61E5F"/>
    <w:rsid w:val="00A6301C"/>
    <w:rsid w:val="00A631BD"/>
    <w:rsid w:val="00A632D6"/>
    <w:rsid w:val="00A639B0"/>
    <w:rsid w:val="00A6426F"/>
    <w:rsid w:val="00A6521B"/>
    <w:rsid w:val="00A65230"/>
    <w:rsid w:val="00A655B2"/>
    <w:rsid w:val="00A65706"/>
    <w:rsid w:val="00A6750D"/>
    <w:rsid w:val="00A700A7"/>
    <w:rsid w:val="00A70200"/>
    <w:rsid w:val="00A719E4"/>
    <w:rsid w:val="00A719F6"/>
    <w:rsid w:val="00A72D1C"/>
    <w:rsid w:val="00A75CC2"/>
    <w:rsid w:val="00A75D52"/>
    <w:rsid w:val="00A76569"/>
    <w:rsid w:val="00A768FA"/>
    <w:rsid w:val="00A7727D"/>
    <w:rsid w:val="00A8039D"/>
    <w:rsid w:val="00A82CED"/>
    <w:rsid w:val="00A83050"/>
    <w:rsid w:val="00A83369"/>
    <w:rsid w:val="00A83C01"/>
    <w:rsid w:val="00A847E2"/>
    <w:rsid w:val="00A859E7"/>
    <w:rsid w:val="00A863E6"/>
    <w:rsid w:val="00A86762"/>
    <w:rsid w:val="00A8682F"/>
    <w:rsid w:val="00A87CFC"/>
    <w:rsid w:val="00A90FE9"/>
    <w:rsid w:val="00A910B4"/>
    <w:rsid w:val="00A919FB"/>
    <w:rsid w:val="00A91E79"/>
    <w:rsid w:val="00A92776"/>
    <w:rsid w:val="00A941CB"/>
    <w:rsid w:val="00A94806"/>
    <w:rsid w:val="00A95A70"/>
    <w:rsid w:val="00A97F33"/>
    <w:rsid w:val="00AA078E"/>
    <w:rsid w:val="00AA17CB"/>
    <w:rsid w:val="00AA1B61"/>
    <w:rsid w:val="00AA1DA8"/>
    <w:rsid w:val="00AA22B2"/>
    <w:rsid w:val="00AA2976"/>
    <w:rsid w:val="00AA3D9A"/>
    <w:rsid w:val="00AA3F13"/>
    <w:rsid w:val="00AA48B2"/>
    <w:rsid w:val="00AA7944"/>
    <w:rsid w:val="00AA7D81"/>
    <w:rsid w:val="00AB208E"/>
    <w:rsid w:val="00AB21EC"/>
    <w:rsid w:val="00AB2424"/>
    <w:rsid w:val="00AB2D09"/>
    <w:rsid w:val="00AB3082"/>
    <w:rsid w:val="00AB39C8"/>
    <w:rsid w:val="00AB3A87"/>
    <w:rsid w:val="00AB3CCC"/>
    <w:rsid w:val="00AB62A1"/>
    <w:rsid w:val="00AB664E"/>
    <w:rsid w:val="00AB7191"/>
    <w:rsid w:val="00AB7E50"/>
    <w:rsid w:val="00AC099E"/>
    <w:rsid w:val="00AC0D6C"/>
    <w:rsid w:val="00AC178F"/>
    <w:rsid w:val="00AC17C1"/>
    <w:rsid w:val="00AC1864"/>
    <w:rsid w:val="00AC186F"/>
    <w:rsid w:val="00AC195F"/>
    <w:rsid w:val="00AC367A"/>
    <w:rsid w:val="00AC49B0"/>
    <w:rsid w:val="00AC54FE"/>
    <w:rsid w:val="00AD0861"/>
    <w:rsid w:val="00AD0C31"/>
    <w:rsid w:val="00AD1D86"/>
    <w:rsid w:val="00AD3582"/>
    <w:rsid w:val="00AD3B64"/>
    <w:rsid w:val="00AD3ECE"/>
    <w:rsid w:val="00AD52CE"/>
    <w:rsid w:val="00AD743D"/>
    <w:rsid w:val="00AE17CC"/>
    <w:rsid w:val="00AE2DFB"/>
    <w:rsid w:val="00AE2E23"/>
    <w:rsid w:val="00AE357B"/>
    <w:rsid w:val="00AE4BDF"/>
    <w:rsid w:val="00AE50B1"/>
    <w:rsid w:val="00AE533F"/>
    <w:rsid w:val="00AE629B"/>
    <w:rsid w:val="00AE6F48"/>
    <w:rsid w:val="00AE799A"/>
    <w:rsid w:val="00AE7E0F"/>
    <w:rsid w:val="00AE7FE4"/>
    <w:rsid w:val="00AF0918"/>
    <w:rsid w:val="00AF0AA7"/>
    <w:rsid w:val="00AF29A9"/>
    <w:rsid w:val="00AF2FDB"/>
    <w:rsid w:val="00AF4138"/>
    <w:rsid w:val="00AF5F9C"/>
    <w:rsid w:val="00AF6040"/>
    <w:rsid w:val="00AF7B57"/>
    <w:rsid w:val="00B00AE2"/>
    <w:rsid w:val="00B01196"/>
    <w:rsid w:val="00B01F1A"/>
    <w:rsid w:val="00B02AE2"/>
    <w:rsid w:val="00B04D95"/>
    <w:rsid w:val="00B05023"/>
    <w:rsid w:val="00B05131"/>
    <w:rsid w:val="00B0569F"/>
    <w:rsid w:val="00B062BF"/>
    <w:rsid w:val="00B06B8E"/>
    <w:rsid w:val="00B06DDA"/>
    <w:rsid w:val="00B06E48"/>
    <w:rsid w:val="00B1013E"/>
    <w:rsid w:val="00B107D2"/>
    <w:rsid w:val="00B112F9"/>
    <w:rsid w:val="00B129A1"/>
    <w:rsid w:val="00B12CE0"/>
    <w:rsid w:val="00B13DB7"/>
    <w:rsid w:val="00B141B3"/>
    <w:rsid w:val="00B14C9B"/>
    <w:rsid w:val="00B152E4"/>
    <w:rsid w:val="00B179E4"/>
    <w:rsid w:val="00B17C3E"/>
    <w:rsid w:val="00B21CFC"/>
    <w:rsid w:val="00B232DB"/>
    <w:rsid w:val="00B2358D"/>
    <w:rsid w:val="00B23D65"/>
    <w:rsid w:val="00B255B2"/>
    <w:rsid w:val="00B26355"/>
    <w:rsid w:val="00B26A73"/>
    <w:rsid w:val="00B26AA8"/>
    <w:rsid w:val="00B277E5"/>
    <w:rsid w:val="00B27CDE"/>
    <w:rsid w:val="00B27F0D"/>
    <w:rsid w:val="00B27F65"/>
    <w:rsid w:val="00B30566"/>
    <w:rsid w:val="00B31043"/>
    <w:rsid w:val="00B3162E"/>
    <w:rsid w:val="00B32B78"/>
    <w:rsid w:val="00B3328B"/>
    <w:rsid w:val="00B3455C"/>
    <w:rsid w:val="00B34B6D"/>
    <w:rsid w:val="00B34D01"/>
    <w:rsid w:val="00B34D8F"/>
    <w:rsid w:val="00B37EA7"/>
    <w:rsid w:val="00B37EFC"/>
    <w:rsid w:val="00B40E22"/>
    <w:rsid w:val="00B419F7"/>
    <w:rsid w:val="00B41A45"/>
    <w:rsid w:val="00B42487"/>
    <w:rsid w:val="00B42AF7"/>
    <w:rsid w:val="00B43A3C"/>
    <w:rsid w:val="00B44432"/>
    <w:rsid w:val="00B44AD5"/>
    <w:rsid w:val="00B45644"/>
    <w:rsid w:val="00B4664B"/>
    <w:rsid w:val="00B47069"/>
    <w:rsid w:val="00B50F81"/>
    <w:rsid w:val="00B51B78"/>
    <w:rsid w:val="00B522D1"/>
    <w:rsid w:val="00B53ECC"/>
    <w:rsid w:val="00B55331"/>
    <w:rsid w:val="00B5569C"/>
    <w:rsid w:val="00B5637B"/>
    <w:rsid w:val="00B563F2"/>
    <w:rsid w:val="00B566E9"/>
    <w:rsid w:val="00B57ED7"/>
    <w:rsid w:val="00B60A4D"/>
    <w:rsid w:val="00B60ED1"/>
    <w:rsid w:val="00B610D6"/>
    <w:rsid w:val="00B62157"/>
    <w:rsid w:val="00B62688"/>
    <w:rsid w:val="00B63B74"/>
    <w:rsid w:val="00B64941"/>
    <w:rsid w:val="00B657EA"/>
    <w:rsid w:val="00B663FF"/>
    <w:rsid w:val="00B6743C"/>
    <w:rsid w:val="00B703CA"/>
    <w:rsid w:val="00B70659"/>
    <w:rsid w:val="00B71EC8"/>
    <w:rsid w:val="00B72591"/>
    <w:rsid w:val="00B73670"/>
    <w:rsid w:val="00B7391F"/>
    <w:rsid w:val="00B73C10"/>
    <w:rsid w:val="00B743D7"/>
    <w:rsid w:val="00B74FA5"/>
    <w:rsid w:val="00B755B1"/>
    <w:rsid w:val="00B76A01"/>
    <w:rsid w:val="00B81245"/>
    <w:rsid w:val="00B81A8A"/>
    <w:rsid w:val="00B81BE1"/>
    <w:rsid w:val="00B8232F"/>
    <w:rsid w:val="00B8255A"/>
    <w:rsid w:val="00B82A90"/>
    <w:rsid w:val="00B82C62"/>
    <w:rsid w:val="00B835A2"/>
    <w:rsid w:val="00B83D18"/>
    <w:rsid w:val="00B840BA"/>
    <w:rsid w:val="00B84597"/>
    <w:rsid w:val="00B84BE2"/>
    <w:rsid w:val="00B876B6"/>
    <w:rsid w:val="00B87721"/>
    <w:rsid w:val="00B87817"/>
    <w:rsid w:val="00B87FCF"/>
    <w:rsid w:val="00B907CE"/>
    <w:rsid w:val="00B908DF"/>
    <w:rsid w:val="00B914DB"/>
    <w:rsid w:val="00B919D9"/>
    <w:rsid w:val="00B9257D"/>
    <w:rsid w:val="00B9291A"/>
    <w:rsid w:val="00B93172"/>
    <w:rsid w:val="00B95101"/>
    <w:rsid w:val="00B9559C"/>
    <w:rsid w:val="00B95694"/>
    <w:rsid w:val="00B96CD2"/>
    <w:rsid w:val="00B96E12"/>
    <w:rsid w:val="00B97AE9"/>
    <w:rsid w:val="00B97FD6"/>
    <w:rsid w:val="00BA0418"/>
    <w:rsid w:val="00BA21EF"/>
    <w:rsid w:val="00BA24E5"/>
    <w:rsid w:val="00BA2AE6"/>
    <w:rsid w:val="00BA481A"/>
    <w:rsid w:val="00BA4B47"/>
    <w:rsid w:val="00BA4F14"/>
    <w:rsid w:val="00BA5188"/>
    <w:rsid w:val="00BA5717"/>
    <w:rsid w:val="00BA67F7"/>
    <w:rsid w:val="00BB0AB3"/>
    <w:rsid w:val="00BB1067"/>
    <w:rsid w:val="00BB1719"/>
    <w:rsid w:val="00BB1B19"/>
    <w:rsid w:val="00BB1F9D"/>
    <w:rsid w:val="00BB22BC"/>
    <w:rsid w:val="00BB312E"/>
    <w:rsid w:val="00BB36D6"/>
    <w:rsid w:val="00BB38AA"/>
    <w:rsid w:val="00BB4520"/>
    <w:rsid w:val="00BC0087"/>
    <w:rsid w:val="00BC1178"/>
    <w:rsid w:val="00BC375C"/>
    <w:rsid w:val="00BC3F66"/>
    <w:rsid w:val="00BC474C"/>
    <w:rsid w:val="00BC7547"/>
    <w:rsid w:val="00BC7AA6"/>
    <w:rsid w:val="00BC7BD5"/>
    <w:rsid w:val="00BD0512"/>
    <w:rsid w:val="00BD07D8"/>
    <w:rsid w:val="00BD1730"/>
    <w:rsid w:val="00BD1801"/>
    <w:rsid w:val="00BD1893"/>
    <w:rsid w:val="00BD20EB"/>
    <w:rsid w:val="00BD3B12"/>
    <w:rsid w:val="00BD3FD4"/>
    <w:rsid w:val="00BD4B2B"/>
    <w:rsid w:val="00BD550F"/>
    <w:rsid w:val="00BD6518"/>
    <w:rsid w:val="00BD6DC6"/>
    <w:rsid w:val="00BD76BC"/>
    <w:rsid w:val="00BE1813"/>
    <w:rsid w:val="00BE19EB"/>
    <w:rsid w:val="00BE1B4F"/>
    <w:rsid w:val="00BE1BF9"/>
    <w:rsid w:val="00BE24CD"/>
    <w:rsid w:val="00BE2DEF"/>
    <w:rsid w:val="00BE399A"/>
    <w:rsid w:val="00BE4093"/>
    <w:rsid w:val="00BE4131"/>
    <w:rsid w:val="00BE4AE9"/>
    <w:rsid w:val="00BE52F0"/>
    <w:rsid w:val="00BE5788"/>
    <w:rsid w:val="00BE6319"/>
    <w:rsid w:val="00BE6A2D"/>
    <w:rsid w:val="00BE6CBE"/>
    <w:rsid w:val="00BE760C"/>
    <w:rsid w:val="00BF109F"/>
    <w:rsid w:val="00BF24A4"/>
    <w:rsid w:val="00BF2C69"/>
    <w:rsid w:val="00BF30A1"/>
    <w:rsid w:val="00BF3C6C"/>
    <w:rsid w:val="00BF526F"/>
    <w:rsid w:val="00BF5D97"/>
    <w:rsid w:val="00BF7C19"/>
    <w:rsid w:val="00C012B5"/>
    <w:rsid w:val="00C016C1"/>
    <w:rsid w:val="00C017EF"/>
    <w:rsid w:val="00C01994"/>
    <w:rsid w:val="00C022FF"/>
    <w:rsid w:val="00C02ED0"/>
    <w:rsid w:val="00C04C97"/>
    <w:rsid w:val="00C051B0"/>
    <w:rsid w:val="00C0569D"/>
    <w:rsid w:val="00C05815"/>
    <w:rsid w:val="00C07596"/>
    <w:rsid w:val="00C07718"/>
    <w:rsid w:val="00C102C4"/>
    <w:rsid w:val="00C1097A"/>
    <w:rsid w:val="00C10BA4"/>
    <w:rsid w:val="00C10D99"/>
    <w:rsid w:val="00C10FBC"/>
    <w:rsid w:val="00C11F51"/>
    <w:rsid w:val="00C138BC"/>
    <w:rsid w:val="00C13A90"/>
    <w:rsid w:val="00C13F30"/>
    <w:rsid w:val="00C14000"/>
    <w:rsid w:val="00C15578"/>
    <w:rsid w:val="00C15DA4"/>
    <w:rsid w:val="00C161BF"/>
    <w:rsid w:val="00C1768F"/>
    <w:rsid w:val="00C20D83"/>
    <w:rsid w:val="00C2121D"/>
    <w:rsid w:val="00C215A4"/>
    <w:rsid w:val="00C227C7"/>
    <w:rsid w:val="00C22F28"/>
    <w:rsid w:val="00C23B23"/>
    <w:rsid w:val="00C24F2D"/>
    <w:rsid w:val="00C27D8E"/>
    <w:rsid w:val="00C303D0"/>
    <w:rsid w:val="00C306D5"/>
    <w:rsid w:val="00C352A3"/>
    <w:rsid w:val="00C3557D"/>
    <w:rsid w:val="00C3605F"/>
    <w:rsid w:val="00C36200"/>
    <w:rsid w:val="00C364D4"/>
    <w:rsid w:val="00C37563"/>
    <w:rsid w:val="00C3770A"/>
    <w:rsid w:val="00C37C05"/>
    <w:rsid w:val="00C37D86"/>
    <w:rsid w:val="00C37EEC"/>
    <w:rsid w:val="00C40C50"/>
    <w:rsid w:val="00C40C61"/>
    <w:rsid w:val="00C41185"/>
    <w:rsid w:val="00C427C6"/>
    <w:rsid w:val="00C43073"/>
    <w:rsid w:val="00C43605"/>
    <w:rsid w:val="00C438F0"/>
    <w:rsid w:val="00C441F9"/>
    <w:rsid w:val="00C44760"/>
    <w:rsid w:val="00C44DA9"/>
    <w:rsid w:val="00C455A4"/>
    <w:rsid w:val="00C45CF5"/>
    <w:rsid w:val="00C46012"/>
    <w:rsid w:val="00C46C56"/>
    <w:rsid w:val="00C478E6"/>
    <w:rsid w:val="00C47A4D"/>
    <w:rsid w:val="00C5035A"/>
    <w:rsid w:val="00C50F67"/>
    <w:rsid w:val="00C51238"/>
    <w:rsid w:val="00C523F4"/>
    <w:rsid w:val="00C52403"/>
    <w:rsid w:val="00C52FFC"/>
    <w:rsid w:val="00C534DA"/>
    <w:rsid w:val="00C537C2"/>
    <w:rsid w:val="00C54ECD"/>
    <w:rsid w:val="00C55458"/>
    <w:rsid w:val="00C55923"/>
    <w:rsid w:val="00C55C3E"/>
    <w:rsid w:val="00C56414"/>
    <w:rsid w:val="00C56932"/>
    <w:rsid w:val="00C570CF"/>
    <w:rsid w:val="00C57FD2"/>
    <w:rsid w:val="00C60CE2"/>
    <w:rsid w:val="00C61B08"/>
    <w:rsid w:val="00C62546"/>
    <w:rsid w:val="00C6534A"/>
    <w:rsid w:val="00C655C1"/>
    <w:rsid w:val="00C6574B"/>
    <w:rsid w:val="00C66198"/>
    <w:rsid w:val="00C661D6"/>
    <w:rsid w:val="00C664E3"/>
    <w:rsid w:val="00C67728"/>
    <w:rsid w:val="00C67BAB"/>
    <w:rsid w:val="00C70BA9"/>
    <w:rsid w:val="00C70DD8"/>
    <w:rsid w:val="00C72023"/>
    <w:rsid w:val="00C728AE"/>
    <w:rsid w:val="00C739F9"/>
    <w:rsid w:val="00C74641"/>
    <w:rsid w:val="00C74821"/>
    <w:rsid w:val="00C74913"/>
    <w:rsid w:val="00C74E1A"/>
    <w:rsid w:val="00C753C3"/>
    <w:rsid w:val="00C76440"/>
    <w:rsid w:val="00C76DD2"/>
    <w:rsid w:val="00C76F02"/>
    <w:rsid w:val="00C80D71"/>
    <w:rsid w:val="00C815F5"/>
    <w:rsid w:val="00C82D92"/>
    <w:rsid w:val="00C83CBE"/>
    <w:rsid w:val="00C85B77"/>
    <w:rsid w:val="00C85F0E"/>
    <w:rsid w:val="00C86A6F"/>
    <w:rsid w:val="00C86A88"/>
    <w:rsid w:val="00C901CE"/>
    <w:rsid w:val="00C93FA3"/>
    <w:rsid w:val="00C95B3C"/>
    <w:rsid w:val="00C9659C"/>
    <w:rsid w:val="00C96F3F"/>
    <w:rsid w:val="00C97DB7"/>
    <w:rsid w:val="00CA05B5"/>
    <w:rsid w:val="00CA236C"/>
    <w:rsid w:val="00CA33AF"/>
    <w:rsid w:val="00CA34D1"/>
    <w:rsid w:val="00CA4177"/>
    <w:rsid w:val="00CA4F08"/>
    <w:rsid w:val="00CA5113"/>
    <w:rsid w:val="00CA6581"/>
    <w:rsid w:val="00CA666A"/>
    <w:rsid w:val="00CA7587"/>
    <w:rsid w:val="00CB0039"/>
    <w:rsid w:val="00CB097E"/>
    <w:rsid w:val="00CB0BC2"/>
    <w:rsid w:val="00CB1101"/>
    <w:rsid w:val="00CB1ADB"/>
    <w:rsid w:val="00CB2A58"/>
    <w:rsid w:val="00CB2DB4"/>
    <w:rsid w:val="00CB47A2"/>
    <w:rsid w:val="00CB4D25"/>
    <w:rsid w:val="00CB577C"/>
    <w:rsid w:val="00CB6693"/>
    <w:rsid w:val="00CB74DA"/>
    <w:rsid w:val="00CC11EF"/>
    <w:rsid w:val="00CC130B"/>
    <w:rsid w:val="00CC158D"/>
    <w:rsid w:val="00CC170C"/>
    <w:rsid w:val="00CC224B"/>
    <w:rsid w:val="00CC28DE"/>
    <w:rsid w:val="00CC2937"/>
    <w:rsid w:val="00CC313B"/>
    <w:rsid w:val="00CC3910"/>
    <w:rsid w:val="00CC3F5F"/>
    <w:rsid w:val="00CD0A05"/>
    <w:rsid w:val="00CD159D"/>
    <w:rsid w:val="00CD30FB"/>
    <w:rsid w:val="00CD3820"/>
    <w:rsid w:val="00CD4BCA"/>
    <w:rsid w:val="00CD4F84"/>
    <w:rsid w:val="00CD60B0"/>
    <w:rsid w:val="00CD69BF"/>
    <w:rsid w:val="00CD6B54"/>
    <w:rsid w:val="00CD72D7"/>
    <w:rsid w:val="00CD738A"/>
    <w:rsid w:val="00CD7D5E"/>
    <w:rsid w:val="00CE05E7"/>
    <w:rsid w:val="00CE0C62"/>
    <w:rsid w:val="00CE191B"/>
    <w:rsid w:val="00CE19DA"/>
    <w:rsid w:val="00CE30E6"/>
    <w:rsid w:val="00CE3CA8"/>
    <w:rsid w:val="00CE48A2"/>
    <w:rsid w:val="00CE6E18"/>
    <w:rsid w:val="00CF002A"/>
    <w:rsid w:val="00CF076A"/>
    <w:rsid w:val="00CF0BFB"/>
    <w:rsid w:val="00CF0C63"/>
    <w:rsid w:val="00CF2888"/>
    <w:rsid w:val="00CF327F"/>
    <w:rsid w:val="00CF471E"/>
    <w:rsid w:val="00CF4FE1"/>
    <w:rsid w:val="00CF6C1A"/>
    <w:rsid w:val="00D00DC2"/>
    <w:rsid w:val="00D00E64"/>
    <w:rsid w:val="00D0131B"/>
    <w:rsid w:val="00D01500"/>
    <w:rsid w:val="00D01C6A"/>
    <w:rsid w:val="00D01ED2"/>
    <w:rsid w:val="00D03D8D"/>
    <w:rsid w:val="00D03E94"/>
    <w:rsid w:val="00D06CB6"/>
    <w:rsid w:val="00D06CF2"/>
    <w:rsid w:val="00D124BC"/>
    <w:rsid w:val="00D12FBA"/>
    <w:rsid w:val="00D1368F"/>
    <w:rsid w:val="00D14166"/>
    <w:rsid w:val="00D1766C"/>
    <w:rsid w:val="00D17E0C"/>
    <w:rsid w:val="00D2057F"/>
    <w:rsid w:val="00D21180"/>
    <w:rsid w:val="00D21515"/>
    <w:rsid w:val="00D21730"/>
    <w:rsid w:val="00D22558"/>
    <w:rsid w:val="00D23C08"/>
    <w:rsid w:val="00D23F89"/>
    <w:rsid w:val="00D25230"/>
    <w:rsid w:val="00D25E5D"/>
    <w:rsid w:val="00D278B0"/>
    <w:rsid w:val="00D30741"/>
    <w:rsid w:val="00D3381F"/>
    <w:rsid w:val="00D35293"/>
    <w:rsid w:val="00D35C26"/>
    <w:rsid w:val="00D36A63"/>
    <w:rsid w:val="00D36C6E"/>
    <w:rsid w:val="00D37735"/>
    <w:rsid w:val="00D4078F"/>
    <w:rsid w:val="00D412D0"/>
    <w:rsid w:val="00D41DD6"/>
    <w:rsid w:val="00D42D5D"/>
    <w:rsid w:val="00D4312D"/>
    <w:rsid w:val="00D436B0"/>
    <w:rsid w:val="00D45475"/>
    <w:rsid w:val="00D455E2"/>
    <w:rsid w:val="00D46E77"/>
    <w:rsid w:val="00D50250"/>
    <w:rsid w:val="00D50AFF"/>
    <w:rsid w:val="00D5107E"/>
    <w:rsid w:val="00D51D08"/>
    <w:rsid w:val="00D51D48"/>
    <w:rsid w:val="00D529CA"/>
    <w:rsid w:val="00D53759"/>
    <w:rsid w:val="00D53AB8"/>
    <w:rsid w:val="00D53F60"/>
    <w:rsid w:val="00D5408E"/>
    <w:rsid w:val="00D543D1"/>
    <w:rsid w:val="00D54456"/>
    <w:rsid w:val="00D54462"/>
    <w:rsid w:val="00D549B7"/>
    <w:rsid w:val="00D55228"/>
    <w:rsid w:val="00D60A82"/>
    <w:rsid w:val="00D60FAF"/>
    <w:rsid w:val="00D614F9"/>
    <w:rsid w:val="00D61612"/>
    <w:rsid w:val="00D6248A"/>
    <w:rsid w:val="00D63085"/>
    <w:rsid w:val="00D656F9"/>
    <w:rsid w:val="00D65B3B"/>
    <w:rsid w:val="00D65F91"/>
    <w:rsid w:val="00D66905"/>
    <w:rsid w:val="00D7030D"/>
    <w:rsid w:val="00D70D34"/>
    <w:rsid w:val="00D72C16"/>
    <w:rsid w:val="00D73445"/>
    <w:rsid w:val="00D73ECF"/>
    <w:rsid w:val="00D744E8"/>
    <w:rsid w:val="00D7508E"/>
    <w:rsid w:val="00D75DEB"/>
    <w:rsid w:val="00D760DF"/>
    <w:rsid w:val="00D76B4B"/>
    <w:rsid w:val="00D770F5"/>
    <w:rsid w:val="00D77FCC"/>
    <w:rsid w:val="00D801EB"/>
    <w:rsid w:val="00D80E1E"/>
    <w:rsid w:val="00D8199D"/>
    <w:rsid w:val="00D83EC8"/>
    <w:rsid w:val="00D8432F"/>
    <w:rsid w:val="00D8556F"/>
    <w:rsid w:val="00D85F87"/>
    <w:rsid w:val="00D86304"/>
    <w:rsid w:val="00D87E5A"/>
    <w:rsid w:val="00D9046A"/>
    <w:rsid w:val="00D90A25"/>
    <w:rsid w:val="00D921B6"/>
    <w:rsid w:val="00D9264C"/>
    <w:rsid w:val="00D92F81"/>
    <w:rsid w:val="00D941BF"/>
    <w:rsid w:val="00D945D4"/>
    <w:rsid w:val="00D94E04"/>
    <w:rsid w:val="00D95377"/>
    <w:rsid w:val="00D9581A"/>
    <w:rsid w:val="00D96B38"/>
    <w:rsid w:val="00D974BE"/>
    <w:rsid w:val="00DA1D46"/>
    <w:rsid w:val="00DA2E2F"/>
    <w:rsid w:val="00DA2ED3"/>
    <w:rsid w:val="00DA2F30"/>
    <w:rsid w:val="00DA2F5D"/>
    <w:rsid w:val="00DA3D66"/>
    <w:rsid w:val="00DA6C7A"/>
    <w:rsid w:val="00DA6EB7"/>
    <w:rsid w:val="00DA72C6"/>
    <w:rsid w:val="00DA79FC"/>
    <w:rsid w:val="00DB0C41"/>
    <w:rsid w:val="00DB0C83"/>
    <w:rsid w:val="00DB2908"/>
    <w:rsid w:val="00DB2A14"/>
    <w:rsid w:val="00DB2EA8"/>
    <w:rsid w:val="00DB39A6"/>
    <w:rsid w:val="00DB45A4"/>
    <w:rsid w:val="00DB514A"/>
    <w:rsid w:val="00DB52F0"/>
    <w:rsid w:val="00DB53CC"/>
    <w:rsid w:val="00DB5BBF"/>
    <w:rsid w:val="00DB71DD"/>
    <w:rsid w:val="00DB7BAC"/>
    <w:rsid w:val="00DC08D5"/>
    <w:rsid w:val="00DC1BF7"/>
    <w:rsid w:val="00DC20AE"/>
    <w:rsid w:val="00DC27CD"/>
    <w:rsid w:val="00DC2ED4"/>
    <w:rsid w:val="00DC3202"/>
    <w:rsid w:val="00DC33DD"/>
    <w:rsid w:val="00DC4307"/>
    <w:rsid w:val="00DC48A6"/>
    <w:rsid w:val="00DC519A"/>
    <w:rsid w:val="00DC5BA5"/>
    <w:rsid w:val="00DC77B7"/>
    <w:rsid w:val="00DC7C1A"/>
    <w:rsid w:val="00DD0BD1"/>
    <w:rsid w:val="00DD0C7B"/>
    <w:rsid w:val="00DD3449"/>
    <w:rsid w:val="00DD3586"/>
    <w:rsid w:val="00DD42E5"/>
    <w:rsid w:val="00DD4A95"/>
    <w:rsid w:val="00DD526C"/>
    <w:rsid w:val="00DD5631"/>
    <w:rsid w:val="00DD565F"/>
    <w:rsid w:val="00DD5AF2"/>
    <w:rsid w:val="00DD70E2"/>
    <w:rsid w:val="00DD7621"/>
    <w:rsid w:val="00DE0621"/>
    <w:rsid w:val="00DE21CE"/>
    <w:rsid w:val="00DE2F5A"/>
    <w:rsid w:val="00DE35B4"/>
    <w:rsid w:val="00DE44FB"/>
    <w:rsid w:val="00DE50B3"/>
    <w:rsid w:val="00DE53C4"/>
    <w:rsid w:val="00DE5917"/>
    <w:rsid w:val="00DE5EE8"/>
    <w:rsid w:val="00DE64C9"/>
    <w:rsid w:val="00DE7311"/>
    <w:rsid w:val="00DE752B"/>
    <w:rsid w:val="00DE7CD2"/>
    <w:rsid w:val="00DE7E5D"/>
    <w:rsid w:val="00DE7F0B"/>
    <w:rsid w:val="00DF0F25"/>
    <w:rsid w:val="00DF151D"/>
    <w:rsid w:val="00DF22A6"/>
    <w:rsid w:val="00DF3008"/>
    <w:rsid w:val="00DF4407"/>
    <w:rsid w:val="00DF4882"/>
    <w:rsid w:val="00DF60FC"/>
    <w:rsid w:val="00DF6213"/>
    <w:rsid w:val="00DF708A"/>
    <w:rsid w:val="00DF795E"/>
    <w:rsid w:val="00DF7A8C"/>
    <w:rsid w:val="00E003C9"/>
    <w:rsid w:val="00E00702"/>
    <w:rsid w:val="00E01925"/>
    <w:rsid w:val="00E02167"/>
    <w:rsid w:val="00E02B6B"/>
    <w:rsid w:val="00E02E5A"/>
    <w:rsid w:val="00E03378"/>
    <w:rsid w:val="00E037A2"/>
    <w:rsid w:val="00E03FA0"/>
    <w:rsid w:val="00E04B05"/>
    <w:rsid w:val="00E04B81"/>
    <w:rsid w:val="00E05C04"/>
    <w:rsid w:val="00E07F4F"/>
    <w:rsid w:val="00E10649"/>
    <w:rsid w:val="00E10E21"/>
    <w:rsid w:val="00E11B03"/>
    <w:rsid w:val="00E14076"/>
    <w:rsid w:val="00E147C2"/>
    <w:rsid w:val="00E15FA8"/>
    <w:rsid w:val="00E1619A"/>
    <w:rsid w:val="00E17A66"/>
    <w:rsid w:val="00E206C5"/>
    <w:rsid w:val="00E20DEC"/>
    <w:rsid w:val="00E21E8F"/>
    <w:rsid w:val="00E23709"/>
    <w:rsid w:val="00E23C2E"/>
    <w:rsid w:val="00E245EC"/>
    <w:rsid w:val="00E24700"/>
    <w:rsid w:val="00E2480E"/>
    <w:rsid w:val="00E24CFB"/>
    <w:rsid w:val="00E24EA6"/>
    <w:rsid w:val="00E274E4"/>
    <w:rsid w:val="00E27B02"/>
    <w:rsid w:val="00E31CB3"/>
    <w:rsid w:val="00E32A14"/>
    <w:rsid w:val="00E3647C"/>
    <w:rsid w:val="00E373B1"/>
    <w:rsid w:val="00E4115A"/>
    <w:rsid w:val="00E41816"/>
    <w:rsid w:val="00E42287"/>
    <w:rsid w:val="00E4236A"/>
    <w:rsid w:val="00E43F28"/>
    <w:rsid w:val="00E46DA1"/>
    <w:rsid w:val="00E47465"/>
    <w:rsid w:val="00E502E7"/>
    <w:rsid w:val="00E50A47"/>
    <w:rsid w:val="00E510EE"/>
    <w:rsid w:val="00E516B9"/>
    <w:rsid w:val="00E51DD0"/>
    <w:rsid w:val="00E5263A"/>
    <w:rsid w:val="00E528D6"/>
    <w:rsid w:val="00E546DC"/>
    <w:rsid w:val="00E563F6"/>
    <w:rsid w:val="00E56749"/>
    <w:rsid w:val="00E56EF4"/>
    <w:rsid w:val="00E56FB7"/>
    <w:rsid w:val="00E6081D"/>
    <w:rsid w:val="00E64961"/>
    <w:rsid w:val="00E64DB2"/>
    <w:rsid w:val="00E6685E"/>
    <w:rsid w:val="00E678BB"/>
    <w:rsid w:val="00E67C53"/>
    <w:rsid w:val="00E70014"/>
    <w:rsid w:val="00E711D3"/>
    <w:rsid w:val="00E71235"/>
    <w:rsid w:val="00E721DC"/>
    <w:rsid w:val="00E73C60"/>
    <w:rsid w:val="00E73CB0"/>
    <w:rsid w:val="00E757E1"/>
    <w:rsid w:val="00E76043"/>
    <w:rsid w:val="00E7758E"/>
    <w:rsid w:val="00E7784B"/>
    <w:rsid w:val="00E77AE3"/>
    <w:rsid w:val="00E8023B"/>
    <w:rsid w:val="00E8047C"/>
    <w:rsid w:val="00E81C5C"/>
    <w:rsid w:val="00E82E33"/>
    <w:rsid w:val="00E83290"/>
    <w:rsid w:val="00E84220"/>
    <w:rsid w:val="00E84D13"/>
    <w:rsid w:val="00E85251"/>
    <w:rsid w:val="00E86DCB"/>
    <w:rsid w:val="00E8757D"/>
    <w:rsid w:val="00E90A03"/>
    <w:rsid w:val="00E9181F"/>
    <w:rsid w:val="00E9195D"/>
    <w:rsid w:val="00E93136"/>
    <w:rsid w:val="00E933D9"/>
    <w:rsid w:val="00E93885"/>
    <w:rsid w:val="00E941B9"/>
    <w:rsid w:val="00E94F90"/>
    <w:rsid w:val="00E9596A"/>
    <w:rsid w:val="00E96855"/>
    <w:rsid w:val="00E96C18"/>
    <w:rsid w:val="00EA13E3"/>
    <w:rsid w:val="00EA1494"/>
    <w:rsid w:val="00EA1C51"/>
    <w:rsid w:val="00EA1EDD"/>
    <w:rsid w:val="00EA1F30"/>
    <w:rsid w:val="00EA34B0"/>
    <w:rsid w:val="00EA4C52"/>
    <w:rsid w:val="00EA4EBA"/>
    <w:rsid w:val="00EA5548"/>
    <w:rsid w:val="00EA5D8D"/>
    <w:rsid w:val="00EA6EB8"/>
    <w:rsid w:val="00EB0588"/>
    <w:rsid w:val="00EB09D7"/>
    <w:rsid w:val="00EB1381"/>
    <w:rsid w:val="00EB166D"/>
    <w:rsid w:val="00EB16D6"/>
    <w:rsid w:val="00EB4CD3"/>
    <w:rsid w:val="00EB5E3F"/>
    <w:rsid w:val="00EB60A6"/>
    <w:rsid w:val="00EB6207"/>
    <w:rsid w:val="00EB6971"/>
    <w:rsid w:val="00EB75B0"/>
    <w:rsid w:val="00EB7CD5"/>
    <w:rsid w:val="00EC2063"/>
    <w:rsid w:val="00EC2B66"/>
    <w:rsid w:val="00EC2D3A"/>
    <w:rsid w:val="00EC3B6F"/>
    <w:rsid w:val="00EC482A"/>
    <w:rsid w:val="00EC4B18"/>
    <w:rsid w:val="00EC4C1C"/>
    <w:rsid w:val="00EC4DCE"/>
    <w:rsid w:val="00EC5F63"/>
    <w:rsid w:val="00EC61AC"/>
    <w:rsid w:val="00EC6DC3"/>
    <w:rsid w:val="00EC76D4"/>
    <w:rsid w:val="00EC7AB9"/>
    <w:rsid w:val="00ED16EF"/>
    <w:rsid w:val="00ED1B81"/>
    <w:rsid w:val="00ED1ECF"/>
    <w:rsid w:val="00ED2115"/>
    <w:rsid w:val="00ED224E"/>
    <w:rsid w:val="00ED5972"/>
    <w:rsid w:val="00ED658B"/>
    <w:rsid w:val="00ED6AEB"/>
    <w:rsid w:val="00ED6BC6"/>
    <w:rsid w:val="00ED6F25"/>
    <w:rsid w:val="00EE0278"/>
    <w:rsid w:val="00EE15BD"/>
    <w:rsid w:val="00EE2505"/>
    <w:rsid w:val="00EE406B"/>
    <w:rsid w:val="00EE42E9"/>
    <w:rsid w:val="00EE539D"/>
    <w:rsid w:val="00EE5EFB"/>
    <w:rsid w:val="00EE786D"/>
    <w:rsid w:val="00EF003F"/>
    <w:rsid w:val="00EF0164"/>
    <w:rsid w:val="00EF07E5"/>
    <w:rsid w:val="00EF0E50"/>
    <w:rsid w:val="00EF143F"/>
    <w:rsid w:val="00EF22C7"/>
    <w:rsid w:val="00EF46F5"/>
    <w:rsid w:val="00EF4D52"/>
    <w:rsid w:val="00EF5303"/>
    <w:rsid w:val="00EF5549"/>
    <w:rsid w:val="00EF5A72"/>
    <w:rsid w:val="00EF6D77"/>
    <w:rsid w:val="00EF7205"/>
    <w:rsid w:val="00EF7996"/>
    <w:rsid w:val="00EF7BCA"/>
    <w:rsid w:val="00EF7D84"/>
    <w:rsid w:val="00F00029"/>
    <w:rsid w:val="00F0143E"/>
    <w:rsid w:val="00F0187A"/>
    <w:rsid w:val="00F01B8E"/>
    <w:rsid w:val="00F021EC"/>
    <w:rsid w:val="00F02F94"/>
    <w:rsid w:val="00F03365"/>
    <w:rsid w:val="00F04C5F"/>
    <w:rsid w:val="00F056BC"/>
    <w:rsid w:val="00F05C2D"/>
    <w:rsid w:val="00F069BC"/>
    <w:rsid w:val="00F06B3E"/>
    <w:rsid w:val="00F11255"/>
    <w:rsid w:val="00F11B41"/>
    <w:rsid w:val="00F1284F"/>
    <w:rsid w:val="00F12FC8"/>
    <w:rsid w:val="00F13967"/>
    <w:rsid w:val="00F13F69"/>
    <w:rsid w:val="00F14013"/>
    <w:rsid w:val="00F144EA"/>
    <w:rsid w:val="00F15430"/>
    <w:rsid w:val="00F16542"/>
    <w:rsid w:val="00F16887"/>
    <w:rsid w:val="00F17248"/>
    <w:rsid w:val="00F201E6"/>
    <w:rsid w:val="00F203F7"/>
    <w:rsid w:val="00F20925"/>
    <w:rsid w:val="00F217BF"/>
    <w:rsid w:val="00F21A9E"/>
    <w:rsid w:val="00F22CE4"/>
    <w:rsid w:val="00F23D70"/>
    <w:rsid w:val="00F2415C"/>
    <w:rsid w:val="00F24472"/>
    <w:rsid w:val="00F270CA"/>
    <w:rsid w:val="00F274A0"/>
    <w:rsid w:val="00F2776D"/>
    <w:rsid w:val="00F30469"/>
    <w:rsid w:val="00F30A74"/>
    <w:rsid w:val="00F31B2E"/>
    <w:rsid w:val="00F32375"/>
    <w:rsid w:val="00F326D4"/>
    <w:rsid w:val="00F329B9"/>
    <w:rsid w:val="00F33E2A"/>
    <w:rsid w:val="00F341A2"/>
    <w:rsid w:val="00F34EC2"/>
    <w:rsid w:val="00F35AD7"/>
    <w:rsid w:val="00F36B66"/>
    <w:rsid w:val="00F36C48"/>
    <w:rsid w:val="00F37547"/>
    <w:rsid w:val="00F37DB3"/>
    <w:rsid w:val="00F400D1"/>
    <w:rsid w:val="00F41112"/>
    <w:rsid w:val="00F417E8"/>
    <w:rsid w:val="00F432AC"/>
    <w:rsid w:val="00F457F6"/>
    <w:rsid w:val="00F45839"/>
    <w:rsid w:val="00F46378"/>
    <w:rsid w:val="00F46852"/>
    <w:rsid w:val="00F50663"/>
    <w:rsid w:val="00F506A6"/>
    <w:rsid w:val="00F51027"/>
    <w:rsid w:val="00F519D2"/>
    <w:rsid w:val="00F51C5B"/>
    <w:rsid w:val="00F52061"/>
    <w:rsid w:val="00F529FB"/>
    <w:rsid w:val="00F5341E"/>
    <w:rsid w:val="00F5468A"/>
    <w:rsid w:val="00F54B82"/>
    <w:rsid w:val="00F56416"/>
    <w:rsid w:val="00F57EB2"/>
    <w:rsid w:val="00F626F9"/>
    <w:rsid w:val="00F62F90"/>
    <w:rsid w:val="00F640E8"/>
    <w:rsid w:val="00F6427F"/>
    <w:rsid w:val="00F64D9E"/>
    <w:rsid w:val="00F65B7F"/>
    <w:rsid w:val="00F669D1"/>
    <w:rsid w:val="00F66C66"/>
    <w:rsid w:val="00F673E8"/>
    <w:rsid w:val="00F677D9"/>
    <w:rsid w:val="00F67808"/>
    <w:rsid w:val="00F67A8C"/>
    <w:rsid w:val="00F71DDB"/>
    <w:rsid w:val="00F72419"/>
    <w:rsid w:val="00F72487"/>
    <w:rsid w:val="00F72A6A"/>
    <w:rsid w:val="00F7304F"/>
    <w:rsid w:val="00F735EB"/>
    <w:rsid w:val="00F74703"/>
    <w:rsid w:val="00F75608"/>
    <w:rsid w:val="00F75963"/>
    <w:rsid w:val="00F773CE"/>
    <w:rsid w:val="00F82620"/>
    <w:rsid w:val="00F82CAA"/>
    <w:rsid w:val="00F83345"/>
    <w:rsid w:val="00F836FB"/>
    <w:rsid w:val="00F843F7"/>
    <w:rsid w:val="00F8584D"/>
    <w:rsid w:val="00F85A23"/>
    <w:rsid w:val="00F86D38"/>
    <w:rsid w:val="00F87235"/>
    <w:rsid w:val="00F904A1"/>
    <w:rsid w:val="00F916AA"/>
    <w:rsid w:val="00F91A68"/>
    <w:rsid w:val="00F91ACD"/>
    <w:rsid w:val="00F91B07"/>
    <w:rsid w:val="00F91F9A"/>
    <w:rsid w:val="00F92346"/>
    <w:rsid w:val="00F929A7"/>
    <w:rsid w:val="00F93251"/>
    <w:rsid w:val="00F93757"/>
    <w:rsid w:val="00F938C0"/>
    <w:rsid w:val="00F94601"/>
    <w:rsid w:val="00F96845"/>
    <w:rsid w:val="00F974DD"/>
    <w:rsid w:val="00FA2185"/>
    <w:rsid w:val="00FA3BA6"/>
    <w:rsid w:val="00FA3C37"/>
    <w:rsid w:val="00FA3FE9"/>
    <w:rsid w:val="00FA43A1"/>
    <w:rsid w:val="00FA45CA"/>
    <w:rsid w:val="00FA6426"/>
    <w:rsid w:val="00FA6E5D"/>
    <w:rsid w:val="00FA74BD"/>
    <w:rsid w:val="00FB12E4"/>
    <w:rsid w:val="00FB13D2"/>
    <w:rsid w:val="00FB1FCD"/>
    <w:rsid w:val="00FB4383"/>
    <w:rsid w:val="00FB4546"/>
    <w:rsid w:val="00FB485E"/>
    <w:rsid w:val="00FB4F43"/>
    <w:rsid w:val="00FC020D"/>
    <w:rsid w:val="00FC065D"/>
    <w:rsid w:val="00FC105C"/>
    <w:rsid w:val="00FC1073"/>
    <w:rsid w:val="00FC1541"/>
    <w:rsid w:val="00FC20DA"/>
    <w:rsid w:val="00FC4650"/>
    <w:rsid w:val="00FC58DA"/>
    <w:rsid w:val="00FC6060"/>
    <w:rsid w:val="00FC7461"/>
    <w:rsid w:val="00FC7868"/>
    <w:rsid w:val="00FD012F"/>
    <w:rsid w:val="00FD21CC"/>
    <w:rsid w:val="00FD27BA"/>
    <w:rsid w:val="00FD29F2"/>
    <w:rsid w:val="00FD2D2A"/>
    <w:rsid w:val="00FD2F02"/>
    <w:rsid w:val="00FD3391"/>
    <w:rsid w:val="00FD4D47"/>
    <w:rsid w:val="00FD7682"/>
    <w:rsid w:val="00FD7E47"/>
    <w:rsid w:val="00FE0645"/>
    <w:rsid w:val="00FE0904"/>
    <w:rsid w:val="00FE26AD"/>
    <w:rsid w:val="00FE2D94"/>
    <w:rsid w:val="00FE311E"/>
    <w:rsid w:val="00FE3412"/>
    <w:rsid w:val="00FE39EA"/>
    <w:rsid w:val="00FE6606"/>
    <w:rsid w:val="00FE68E9"/>
    <w:rsid w:val="00FE7279"/>
    <w:rsid w:val="00FE77B2"/>
    <w:rsid w:val="00FF01F7"/>
    <w:rsid w:val="00FF03D2"/>
    <w:rsid w:val="00FF22DD"/>
    <w:rsid w:val="00FF3C22"/>
    <w:rsid w:val="00FF4424"/>
    <w:rsid w:val="00FF467E"/>
    <w:rsid w:val="00FF4AB0"/>
    <w:rsid w:val="00FF6D78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30E2"/>
  <w15:chartTrackingRefBased/>
  <w15:docId w15:val="{8E1EE8EB-8846-44F1-89B0-823B30A0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04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E43F28"/>
    <w:rPr>
      <w:i/>
      <w:iCs/>
    </w:rPr>
  </w:style>
  <w:style w:type="table" w:styleId="Mriekatabuky">
    <w:name w:val="Table Grid"/>
    <w:basedOn w:val="Normlnatabuka"/>
    <w:uiPriority w:val="39"/>
    <w:rsid w:val="0022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7413-F785-487C-B1D6-A56C9D5E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Banas MARÍNA</dc:creator>
  <cp:keywords/>
  <dc:description/>
  <cp:lastModifiedBy>user01</cp:lastModifiedBy>
  <cp:revision>2</cp:revision>
  <cp:lastPrinted>2025-10-29T15:07:00Z</cp:lastPrinted>
  <dcterms:created xsi:type="dcterms:W3CDTF">2025-10-29T15:09:00Z</dcterms:created>
  <dcterms:modified xsi:type="dcterms:W3CDTF">2025-10-29T15:09:00Z</dcterms:modified>
</cp:coreProperties>
</file>